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E8C8B" w14:textId="08C3E32D" w:rsidR="003E6970" w:rsidRDefault="002E2245" w:rsidP="009211AB">
      <w:pPr>
        <w:tabs>
          <w:tab w:val="left" w:pos="1380"/>
        </w:tabs>
        <w:ind w:right="840"/>
        <w:rPr>
          <w:rFonts w:ascii="メイリオ" w:eastAsia="メイリオ" w:hAnsi="メイリオ" w:cs="メイリオ"/>
          <w:b/>
          <w:sz w:val="3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BD47E84" wp14:editId="0177CF99">
                <wp:simplePos x="0" y="0"/>
                <wp:positionH relativeFrom="column">
                  <wp:posOffset>4145279</wp:posOffset>
                </wp:positionH>
                <wp:positionV relativeFrom="paragraph">
                  <wp:posOffset>-47264</wp:posOffset>
                </wp:positionV>
                <wp:extent cx="1360805" cy="347689"/>
                <wp:effectExtent l="38100" t="304800" r="0" b="147955"/>
                <wp:wrapNone/>
                <wp:docPr id="1829416921" name="矢印: 五方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4393">
                          <a:off x="0" y="0"/>
                          <a:ext cx="1360805" cy="347689"/>
                        </a:xfrm>
                        <a:prstGeom prst="homePlate">
                          <a:avLst>
                            <a:gd name="adj" fmla="val 1124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D15CD65" w14:textId="722AE30C" w:rsidR="009211AB" w:rsidRPr="009211AB" w:rsidRDefault="00691A50" w:rsidP="009211AB">
                            <w:pPr>
                              <w:jc w:val="center"/>
                              <w:rPr>
                                <w:rFonts w:ascii="れいこフォント" w:eastAsia="れいこフォント" w:hAnsi="れいこフォント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れいこフォント" w:eastAsia="れいこフォント" w:hAnsi="れいこフォント" w:hint="eastAsia"/>
                                <w:sz w:val="24"/>
                                <w:szCs w:val="24"/>
                              </w:rPr>
                              <w:t>学校の授業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47E8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21" o:spid="_x0000_s1026" type="#_x0000_t15" style="position:absolute;left:0;text-align:left;margin-left:326.4pt;margin-top:-3.7pt;width:107.15pt;height:27.4pt;rotation:1708734fd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" adj="15397" fillcolor="#e2efd9 [665]" strokecolor="#172c51" strokeweight="1pt">
                <v:textbox>
                  <w:txbxContent>
                    <w:p w14:paraId="2D15CD65" w14:textId="722AE30C" w:rsidR="009211AB" w:rsidRPr="009211AB" w:rsidRDefault="00691A50" w:rsidP="009211AB">
                      <w:pPr>
                        <w:jc w:val="center"/>
                        <w:rPr>
                          <w:rFonts w:ascii="れいこフォント" w:eastAsia="れいこフォント" w:hAnsi="れいこフォント"/>
                          <w:sz w:val="24"/>
                          <w:szCs w:val="24"/>
                        </w:rPr>
                      </w:pPr>
                      <w:r>
                        <w:rPr>
                          <w:rFonts w:ascii="れいこフォント" w:eastAsia="れいこフォント" w:hAnsi="れいこフォント" w:hint="eastAsia"/>
                          <w:sz w:val="24"/>
                          <w:szCs w:val="24"/>
                        </w:rPr>
                        <w:t>学校の授業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3E583FD" wp14:editId="0FB3994C">
                <wp:simplePos x="0" y="0"/>
                <wp:positionH relativeFrom="column">
                  <wp:posOffset>3328034</wp:posOffset>
                </wp:positionH>
                <wp:positionV relativeFrom="paragraph">
                  <wp:posOffset>-48843</wp:posOffset>
                </wp:positionV>
                <wp:extent cx="1391920" cy="320192"/>
                <wp:effectExtent l="0" t="323850" r="0" b="194310"/>
                <wp:wrapNone/>
                <wp:docPr id="664897988" name="矢印: 五方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2243">
                          <a:off x="0" y="0"/>
                          <a:ext cx="1391920" cy="320192"/>
                        </a:xfrm>
                        <a:prstGeom prst="homePlate">
                          <a:avLst>
                            <a:gd name="adj" fmla="val 112404"/>
                          </a:avLst>
                        </a:prstGeom>
                        <a:solidFill>
                          <a:srgbClr val="FFCCFF"/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4C261" w14:textId="05D0DDD2" w:rsidR="009211AB" w:rsidRPr="00DA36A4" w:rsidRDefault="009211AB" w:rsidP="009211AB">
                            <w:pPr>
                              <w:jc w:val="center"/>
                              <w:rPr>
                                <w:rFonts w:ascii="れいこフォント" w:eastAsia="れいこフォント" w:hAnsi="れいこフォント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DA36A4">
                              <w:rPr>
                                <w:rFonts w:ascii="れいこフォント" w:eastAsia="れいこフォント" w:hAnsi="れいこフォント" w:hint="eastAsia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職場</w:t>
                            </w:r>
                            <w:r w:rsidR="00691A50">
                              <w:rPr>
                                <w:rFonts w:ascii="れいこフォント" w:eastAsia="れいこフォント" w:hAnsi="れいこフォント" w:hint="eastAsia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の研修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83FD" id="_x0000_s1027" type="#_x0000_t15" style="position:absolute;left:0;text-align:left;margin-left:262.05pt;margin-top:-3.85pt;width:109.6pt;height:25.2pt;rotation:1837458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" adj="16015" fillcolor="#fcf" strokecolor="#09101d [484]" strokeweight="1pt">
                <v:textbox>
                  <w:txbxContent>
                    <w:p w14:paraId="6C34C261" w14:textId="05D0DDD2" w:rsidR="009211AB" w:rsidRPr="00DA36A4" w:rsidRDefault="009211AB" w:rsidP="009211AB">
                      <w:pPr>
                        <w:jc w:val="center"/>
                        <w:rPr>
                          <w:rFonts w:ascii="れいこフォント" w:eastAsia="れいこフォント" w:hAnsi="れいこフォント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DA36A4">
                        <w:rPr>
                          <w:rFonts w:ascii="れいこフォント" w:eastAsia="れいこフォント" w:hAnsi="れいこフォント" w:hint="eastAsia"/>
                          <w:color w:val="C45911" w:themeColor="accent2" w:themeShade="BF"/>
                          <w:sz w:val="24"/>
                          <w:szCs w:val="24"/>
                        </w:rPr>
                        <w:t>職場</w:t>
                      </w:r>
                      <w:r w:rsidR="00691A50">
                        <w:rPr>
                          <w:rFonts w:ascii="れいこフォント" w:eastAsia="れいこフォント" w:hAnsi="れいこフォント" w:hint="eastAsia"/>
                          <w:color w:val="C45911" w:themeColor="accent2" w:themeShade="BF"/>
                          <w:sz w:val="24"/>
                          <w:szCs w:val="24"/>
                        </w:rPr>
                        <w:t>の研修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FF5965B" wp14:editId="7BB51F9D">
                <wp:simplePos x="0" y="0"/>
                <wp:positionH relativeFrom="column">
                  <wp:posOffset>2613660</wp:posOffset>
                </wp:positionH>
                <wp:positionV relativeFrom="paragraph">
                  <wp:posOffset>-26872</wp:posOffset>
                </wp:positionV>
                <wp:extent cx="1339850" cy="340446"/>
                <wp:effectExtent l="38100" t="285750" r="0" b="135890"/>
                <wp:wrapNone/>
                <wp:docPr id="1855509743" name="矢印: 五方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7487">
                          <a:off x="0" y="0"/>
                          <a:ext cx="1339850" cy="340446"/>
                        </a:xfrm>
                        <a:prstGeom prst="homePlate">
                          <a:avLst>
                            <a:gd name="adj" fmla="val 11240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16E0C6CF" w14:textId="0B10BE9D" w:rsidR="009211AB" w:rsidRPr="00691A50" w:rsidRDefault="00DA36A4" w:rsidP="00517C29">
                            <w:pPr>
                              <w:rPr>
                                <w:rFonts w:ascii="れいこフォント" w:eastAsia="れいこフォント" w:hAnsi="れいこフォント"/>
                                <w:sz w:val="24"/>
                                <w:szCs w:val="24"/>
                              </w:rPr>
                            </w:pPr>
                            <w:r w:rsidRPr="00691A50">
                              <w:rPr>
                                <w:rFonts w:ascii="れいこフォント" w:eastAsia="れいこフォント" w:hAnsi="れいこフォント" w:hint="eastAsia"/>
                                <w:sz w:val="24"/>
                                <w:szCs w:val="24"/>
                              </w:rPr>
                              <w:t>町内</w:t>
                            </w:r>
                            <w:r w:rsidR="00517C29" w:rsidRPr="00691A50">
                              <w:rPr>
                                <w:rFonts w:ascii="れいこフォント" w:eastAsia="れいこフォント" w:hAnsi="れいこフォント" w:hint="eastAsia"/>
                                <w:sz w:val="24"/>
                                <w:szCs w:val="24"/>
                              </w:rPr>
                              <w:t>の催し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965B" id="_x0000_s1028" type="#_x0000_t15" style="position:absolute;left:0;text-align:left;margin-left:205.8pt;margin-top:-2.1pt;width:105.5pt;height:26.8pt;rotation:1624732fd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" adj="15431" fillcolor="#ffe599 [1303]" strokecolor="#172c51" strokeweight="1pt">
                <v:textbox>
                  <w:txbxContent>
                    <w:p w14:paraId="16E0C6CF" w14:textId="0B10BE9D" w:rsidR="009211AB" w:rsidRPr="00691A50" w:rsidRDefault="00DA36A4" w:rsidP="00517C29">
                      <w:pPr>
                        <w:rPr>
                          <w:rFonts w:ascii="れいこフォント" w:eastAsia="れいこフォント" w:hAnsi="れいこフォント"/>
                          <w:sz w:val="24"/>
                          <w:szCs w:val="24"/>
                        </w:rPr>
                      </w:pPr>
                      <w:r w:rsidRPr="00691A50">
                        <w:rPr>
                          <w:rFonts w:ascii="れいこフォント" w:eastAsia="れいこフォント" w:hAnsi="れいこフォント" w:hint="eastAsia"/>
                          <w:sz w:val="24"/>
                          <w:szCs w:val="24"/>
                        </w:rPr>
                        <w:t>町内</w:t>
                      </w:r>
                      <w:r w:rsidR="00517C29" w:rsidRPr="00691A50">
                        <w:rPr>
                          <w:rFonts w:ascii="れいこフォント" w:eastAsia="れいこフォント" w:hAnsi="れいこフォント" w:hint="eastAsia"/>
                          <w:sz w:val="24"/>
                          <w:szCs w:val="24"/>
                        </w:rPr>
                        <w:t>の催しで</w:t>
                      </w:r>
                    </w:p>
                  </w:txbxContent>
                </v:textbox>
              </v:shape>
            </w:pict>
          </mc:Fallback>
        </mc:AlternateContent>
      </w:r>
      <w:r w:rsidR="009211AB">
        <w:rPr>
          <w:noProof/>
        </w:rPr>
        <w:drawing>
          <wp:anchor distT="0" distB="0" distL="114300" distR="114300" simplePos="0" relativeHeight="251647488" behindDoc="0" locked="0" layoutInCell="1" allowOverlap="1" wp14:anchorId="216E1A31" wp14:editId="7BC4D86D">
            <wp:simplePos x="0" y="0"/>
            <wp:positionH relativeFrom="column">
              <wp:posOffset>5782310</wp:posOffset>
            </wp:positionH>
            <wp:positionV relativeFrom="paragraph">
              <wp:posOffset>-300253</wp:posOffset>
            </wp:positionV>
            <wp:extent cx="752475" cy="668655"/>
            <wp:effectExtent l="0" t="0" r="0" b="0"/>
            <wp:wrapNone/>
            <wp:docPr id="24" name="Picture 3" descr="シンボルマーク　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シンボルマーク　大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468">
        <w:rPr>
          <w:noProof/>
        </w:rPr>
        <mc:AlternateContent>
          <mc:Choice Requires="w16se">
            <w:drawing>
              <wp:anchor distT="0" distB="0" distL="114300" distR="114300" simplePos="0" relativeHeight="251672064" behindDoc="0" locked="0" layoutInCell="1" allowOverlap="1" wp14:anchorId="0186F389" wp14:editId="180D0321">
                <wp:simplePos x="0" y="0"/>
                <wp:positionH relativeFrom="column">
                  <wp:posOffset>-390525</wp:posOffset>
                </wp:positionH>
                <wp:positionV relativeFrom="paragraph">
                  <wp:posOffset>285750</wp:posOffset>
                </wp:positionV>
                <wp:extent cx="7468870" cy="590550"/>
                <wp:effectExtent l="0" t="0" r="0" b="0"/>
                <wp:wrapNone/>
                <wp:docPr id="19152672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88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79A627" w14:textId="717034DA" w:rsidR="008A04E1" w:rsidRPr="008A04E1" w:rsidRDefault="008A04E1" w:rsidP="008A04E1">
                            <w:pPr>
                              <w:tabs>
                                <w:tab w:val="left" w:pos="1380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 w:cs="MV Boli"/>
                                <w:b/>
                                <w:color w:val="538135" w:themeColor="accent6" w:themeShade="BF"/>
                                <w:spacing w:val="10"/>
                                <w:sz w:val="56"/>
                                <w:szCs w:val="5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468">
                              <w:rPr>
                                <w:rFonts w:ascii="HG丸ｺﾞｼｯｸM-PRO" w:eastAsia="HG丸ｺﾞｼｯｸM-PRO" w:hAnsi="HG丸ｺﾞｼｯｸM-PRO" w:cs="MV Boli"/>
                                <w:b/>
                                <w:color w:val="538135" w:themeColor="accent6" w:themeShade="BF"/>
                                <w:spacing w:val="10"/>
                                <w:sz w:val="48"/>
                                <w:szCs w:val="48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知症サポーター</w:t>
                            </w:r>
                            <w:r w:rsidR="001D6468" w:rsidRPr="001D6468">
                              <w:rPr>
                                <w:rFonts w:ascii="HG丸ｺﾞｼｯｸM-PRO" w:eastAsia="HG丸ｺﾞｼｯｸM-PRO" w:hAnsi="HG丸ｺﾞｼｯｸM-PRO" w:cs="MV Boli" w:hint="eastAsia"/>
                                <w:b/>
                                <w:color w:val="538135" w:themeColor="accent6" w:themeShade="BF"/>
                                <w:spacing w:val="10"/>
                                <w:sz w:val="48"/>
                                <w:szCs w:val="48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養成講座を開催し</w:t>
                            </w:r>
                            <w:r w:rsidRPr="001D6468">
                              <w:rPr>
                                <w:rFonts w:ascii="HG丸ｺﾞｼｯｸM-PRO" w:eastAsia="HG丸ｺﾞｼｯｸM-PRO" w:hAnsi="HG丸ｺﾞｼｯｸM-PRO" w:cs="MV Boli"/>
                                <w:b/>
                                <w:color w:val="538135" w:themeColor="accent6" w:themeShade="BF"/>
                                <w:spacing w:val="10"/>
                                <w:sz w:val="48"/>
                                <w:szCs w:val="48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7F5BFC">
        <w:rPr>
          <mc:AlternateContent>
            <mc:Choice Requires="w16se">
              <w:rFonts w:ascii="れいこフォント" w:eastAsia="れいこフォント" w:hAnsi="れいこフォント" w:cs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 w:rsidR="007F5BFC">
        <w:rPr>
          <w:rFonts w:ascii="れいこフォント" w:eastAsia="れいこフォント" w:hAnsi="れいこフォント" w:cs="メイリオ" w:hint="eastAsia"/>
          <w:b/>
          <w:sz w:val="24"/>
          <w:szCs w:val="24"/>
        </w:rPr>
        <w:t>みんなに優しいまちづくり</w:t>
      </w:r>
      <w:r w:rsidR="007F5BF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</w:p>
    <w:p w14:paraId="22E5AB4B" w14:textId="52D965A9" w:rsidR="003E6970" w:rsidRDefault="007F5BFC" w:rsidP="003E6970">
      <w:pPr>
        <w:tabs>
          <w:tab w:val="left" w:pos="1380"/>
        </w:tabs>
        <w:rPr>
          <w:rFonts w:ascii="メイリオ" w:eastAsia="メイリオ" w:hAnsi="メイリオ" w:cs="メイリオ"/>
          <w:b/>
          <w:sz w:val="32"/>
          <w:szCs w:val="21"/>
        </w:rPr>
      </w:pPr>
      <w:r>
        <w:rPr>
          <w:rFonts w:ascii="メイリオ" w:eastAsia="メイリオ" w:hAnsi="メイリオ" w:cs="メイリオ"/>
          <w:b/>
          <w:noProof/>
          <w:sz w:val="32"/>
          <w:szCs w:val="21"/>
        </w:rPr>
        <w:drawing>
          <wp:anchor distT="0" distB="0" distL="114300" distR="114300" simplePos="0" relativeHeight="251670016" behindDoc="0" locked="0" layoutInCell="1" allowOverlap="1" wp14:anchorId="4746DBFC" wp14:editId="0B0ABC59">
            <wp:simplePos x="0" y="0"/>
            <wp:positionH relativeFrom="column">
              <wp:posOffset>-85725</wp:posOffset>
            </wp:positionH>
            <wp:positionV relativeFrom="paragraph">
              <wp:posOffset>447675</wp:posOffset>
            </wp:positionV>
            <wp:extent cx="6935470" cy="295275"/>
            <wp:effectExtent l="0" t="0" r="0" b="0"/>
            <wp:wrapNone/>
            <wp:docPr id="2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BF53F" w14:textId="3F7B081F" w:rsidR="007F5BFC" w:rsidRDefault="007F5BFC" w:rsidP="007F5BFC">
      <w:pPr>
        <w:tabs>
          <w:tab w:val="left" w:pos="1380"/>
        </w:tabs>
        <w:rPr>
          <w:rFonts w:ascii="HG丸ｺﾞｼｯｸM-PRO" w:eastAsia="HG丸ｺﾞｼｯｸM-PRO" w:hAnsi="HG丸ｺﾞｼｯｸM-PRO" w:cs="メイリオ"/>
          <w:b/>
          <w:sz w:val="16"/>
          <w:szCs w:val="16"/>
        </w:rPr>
      </w:pPr>
    </w:p>
    <w:p w14:paraId="1D9386AE" w14:textId="270E1310" w:rsidR="007F5BFC" w:rsidRPr="007F5BFC" w:rsidRDefault="008A04E1" w:rsidP="007F5BFC">
      <w:pPr>
        <w:tabs>
          <w:tab w:val="left" w:pos="1380"/>
        </w:tabs>
        <w:rPr>
          <w:rFonts w:ascii="HG丸ｺﾞｼｯｸM-PRO" w:eastAsia="HG丸ｺﾞｼｯｸM-PRO" w:hAnsi="HG丸ｺﾞｼｯｸM-PRO" w:cs="メイリオ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3B44B486" wp14:editId="30A84759">
            <wp:simplePos x="0" y="0"/>
            <wp:positionH relativeFrom="column">
              <wp:posOffset>-66675</wp:posOffset>
            </wp:positionH>
            <wp:positionV relativeFrom="paragraph">
              <wp:posOffset>219075</wp:posOffset>
            </wp:positionV>
            <wp:extent cx="2085975" cy="152400"/>
            <wp:effectExtent l="0" t="0" r="9525" b="0"/>
            <wp:wrapNone/>
            <wp:docPr id="1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28" cy="16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4E1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認知症サポーターとは？</w:t>
      </w:r>
    </w:p>
    <w:p w14:paraId="57850471" w14:textId="62A0FB68" w:rsidR="008A04E1" w:rsidRDefault="008A04E1" w:rsidP="008A04E1">
      <w:pPr>
        <w:snapToGrid w:val="0"/>
        <w:spacing w:line="320" w:lineRule="exact"/>
        <w:rPr>
          <w:rFonts w:ascii="HG丸ｺﾞｼｯｸM-PRO" w:eastAsia="HG丸ｺﾞｼｯｸM-PRO" w:hAnsi="HG丸ｺﾞｼｯｸM-PRO" w:cs="メイリオ"/>
          <w:bCs/>
          <w:sz w:val="22"/>
          <w:szCs w:val="21"/>
        </w:rPr>
      </w:pPr>
      <w:r>
        <w:rPr>
          <w:rFonts w:ascii="HG丸ｺﾞｼｯｸM-PRO" w:eastAsia="HG丸ｺﾞｼｯｸM-PRO" w:hAnsi="HG丸ｺﾞｼｯｸM-PRO" w:cs="メイリオ" w:hint="eastAsia"/>
          <w:bCs/>
          <w:sz w:val="22"/>
          <w:szCs w:val="21"/>
        </w:rPr>
        <w:t>「なにか」特別なことをする人ではありません。</w:t>
      </w:r>
      <w:r w:rsidRPr="00186821">
        <w:rPr>
          <w:rFonts w:ascii="HG丸ｺﾞｼｯｸM-PRO" w:eastAsia="HG丸ｺﾞｼｯｸM-PRO" w:hAnsi="HG丸ｺﾞｼｯｸM-PRO" w:cs="メイリオ" w:hint="eastAsia"/>
          <w:bCs/>
          <w:sz w:val="22"/>
          <w:szCs w:val="21"/>
        </w:rPr>
        <w:t>認知症サポーター養成講座</w:t>
      </w:r>
      <w:r>
        <w:rPr>
          <w:rFonts w:ascii="HG丸ｺﾞｼｯｸM-PRO" w:eastAsia="HG丸ｺﾞｼｯｸM-PRO" w:hAnsi="HG丸ｺﾞｼｯｸM-PRO" w:cs="メイリオ" w:hint="eastAsia"/>
          <w:bCs/>
          <w:sz w:val="22"/>
          <w:szCs w:val="21"/>
        </w:rPr>
        <w:t>を受講し、『認知症を</w:t>
      </w:r>
    </w:p>
    <w:p w14:paraId="25083925" w14:textId="036DC441" w:rsidR="008A04E1" w:rsidRDefault="008A04E1" w:rsidP="008A04E1">
      <w:pPr>
        <w:snapToGrid w:val="0"/>
        <w:spacing w:line="320" w:lineRule="exact"/>
        <w:rPr>
          <w:rFonts w:ascii="HG丸ｺﾞｼｯｸM-PRO" w:eastAsia="HG丸ｺﾞｼｯｸM-PRO" w:hAnsi="HG丸ｺﾞｼｯｸM-PRO" w:cs="メイリオ"/>
          <w:bCs/>
          <w:sz w:val="22"/>
          <w:szCs w:val="21"/>
        </w:rPr>
      </w:pPr>
      <w:r>
        <w:rPr>
          <w:rFonts w:ascii="HG丸ｺﾞｼｯｸM-PRO" w:eastAsia="HG丸ｺﾞｼｯｸM-PRO" w:hAnsi="HG丸ｺﾞｼｯｸM-PRO" w:cs="メイリオ" w:hint="eastAsia"/>
          <w:bCs/>
          <w:sz w:val="22"/>
          <w:szCs w:val="21"/>
        </w:rPr>
        <w:t>正しく理解する』『</w:t>
      </w:r>
      <w:r w:rsidRPr="00186821">
        <w:rPr>
          <w:rFonts w:ascii="HG丸ｺﾞｼｯｸM-PRO" w:eastAsia="HG丸ｺﾞｼｯｸM-PRO" w:hAnsi="HG丸ｺﾞｼｯｸM-PRO" w:cs="メイリオ" w:hint="eastAsia"/>
          <w:bCs/>
          <w:sz w:val="22"/>
          <w:szCs w:val="21"/>
        </w:rPr>
        <w:t>認知症の人や家族</w:t>
      </w:r>
      <w:r>
        <w:rPr>
          <w:rFonts w:ascii="HG丸ｺﾞｼｯｸM-PRO" w:eastAsia="HG丸ｺﾞｼｯｸM-PRO" w:hAnsi="HG丸ｺﾞｼｯｸM-PRO" w:cs="メイリオ" w:hint="eastAsia"/>
          <w:bCs/>
          <w:sz w:val="22"/>
          <w:szCs w:val="21"/>
        </w:rPr>
        <w:t>に対して、</w:t>
      </w:r>
      <w:r w:rsidRPr="00186821">
        <w:rPr>
          <w:rFonts w:ascii="HG丸ｺﾞｼｯｸM-PRO" w:eastAsia="HG丸ｺﾞｼｯｸM-PRO" w:hAnsi="HG丸ｺﾞｼｯｸM-PRO" w:cs="メイリオ" w:hint="eastAsia"/>
          <w:bCs/>
          <w:sz w:val="22"/>
          <w:szCs w:val="21"/>
        </w:rPr>
        <w:t>地域や職場で温かく見守</w:t>
      </w:r>
      <w:r>
        <w:rPr>
          <w:rFonts w:ascii="HG丸ｺﾞｼｯｸM-PRO" w:eastAsia="HG丸ｺﾞｼｯｸM-PRO" w:hAnsi="HG丸ｺﾞｼｯｸM-PRO" w:cs="メイリオ" w:hint="eastAsia"/>
          <w:bCs/>
          <w:sz w:val="22"/>
          <w:szCs w:val="21"/>
        </w:rPr>
        <w:t>る</w:t>
      </w:r>
      <w:r w:rsidR="00721858">
        <w:rPr>
          <w:rFonts w:ascii="HG丸ｺﾞｼｯｸM-PRO" w:eastAsia="HG丸ｺﾞｼｯｸM-PRO" w:hAnsi="HG丸ｺﾞｼｯｸM-PRO" w:cs="メイリオ" w:hint="eastAsia"/>
          <w:bCs/>
          <w:sz w:val="22"/>
          <w:szCs w:val="21"/>
        </w:rPr>
        <w:t>』</w:t>
      </w:r>
      <w:r w:rsidRPr="00186821">
        <w:rPr>
          <w:rFonts w:ascii="HG丸ｺﾞｼｯｸM-PRO" w:eastAsia="HG丸ｺﾞｼｯｸM-PRO" w:hAnsi="HG丸ｺﾞｼｯｸM-PRO" w:cs="メイリオ" w:hint="eastAsia"/>
          <w:bCs/>
          <w:sz w:val="22"/>
          <w:szCs w:val="21"/>
        </w:rPr>
        <w:t>人のことです。</w:t>
      </w:r>
    </w:p>
    <w:p w14:paraId="47850EF7" w14:textId="28412B1A" w:rsidR="008A04E1" w:rsidRDefault="00834561" w:rsidP="008A04E1">
      <w:pPr>
        <w:snapToGrid w:val="0"/>
        <w:spacing w:line="320" w:lineRule="exact"/>
        <w:ind w:firstLineChars="100" w:firstLine="220"/>
        <w:rPr>
          <w:rFonts w:ascii="HG丸ｺﾞｼｯｸM-PRO" w:eastAsia="HG丸ｺﾞｼｯｸM-PRO" w:hAnsi="HG丸ｺﾞｼｯｸM-PRO" w:cs="メイリオ"/>
          <w:bCs/>
          <w:sz w:val="22"/>
          <w:szCs w:val="21"/>
        </w:rPr>
      </w:pPr>
      <w:r>
        <w:rPr>
          <w:rFonts w:ascii="HG丸ｺﾞｼｯｸM-PRO" w:eastAsia="HG丸ｺﾞｼｯｸM-PRO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21A33C3" wp14:editId="38B330BA">
                <wp:simplePos x="0" y="0"/>
                <wp:positionH relativeFrom="column">
                  <wp:posOffset>5781675</wp:posOffset>
                </wp:positionH>
                <wp:positionV relativeFrom="paragraph">
                  <wp:posOffset>98425</wp:posOffset>
                </wp:positionV>
                <wp:extent cx="381000" cy="390525"/>
                <wp:effectExtent l="0" t="0" r="0" b="28575"/>
                <wp:wrapNone/>
                <wp:docPr id="1567558695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205AF" id="楕円 21" o:spid="_x0000_s1026" style="position:absolute;left:0;text-align:left;margin-left:455.25pt;margin-top:7.75pt;width:30pt;height:30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" fillcolor="#f6c" strokecolor="#09101d [484]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A31C08" wp14:editId="5C439132">
                <wp:simplePos x="0" y="0"/>
                <wp:positionH relativeFrom="column">
                  <wp:posOffset>3616642</wp:posOffset>
                </wp:positionH>
                <wp:positionV relativeFrom="paragraph">
                  <wp:posOffset>183515</wp:posOffset>
                </wp:positionV>
                <wp:extent cx="400050" cy="390525"/>
                <wp:effectExtent l="0" t="0" r="0" b="28575"/>
                <wp:wrapNone/>
                <wp:docPr id="219544441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3B49E" id="楕円 19" o:spid="_x0000_s1026" style="position:absolute;left:0;text-align:left;margin-left:284.75pt;margin-top:14.45pt;width:31.5pt;height:30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" fillcolor="#92d050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09015CD6" wp14:editId="403D7129">
            <wp:simplePos x="0" y="0"/>
            <wp:positionH relativeFrom="column">
              <wp:posOffset>4419802</wp:posOffset>
            </wp:positionH>
            <wp:positionV relativeFrom="paragraph">
              <wp:posOffset>97155</wp:posOffset>
            </wp:positionV>
            <wp:extent cx="1143000" cy="734190"/>
            <wp:effectExtent l="0" t="0" r="0" b="8890"/>
            <wp:wrapNone/>
            <wp:docPr id="39117813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78137" name="図 3911781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3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FC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5B2B2C2" wp14:editId="390BB653">
                <wp:simplePos x="0" y="0"/>
                <wp:positionH relativeFrom="column">
                  <wp:posOffset>123825</wp:posOffset>
                </wp:positionH>
                <wp:positionV relativeFrom="paragraph">
                  <wp:posOffset>113665</wp:posOffset>
                </wp:positionV>
                <wp:extent cx="6038850" cy="913765"/>
                <wp:effectExtent l="0" t="0" r="19050" b="20320"/>
                <wp:wrapNone/>
                <wp:docPr id="116206446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24747" w14:textId="77777777" w:rsidR="008A04E1" w:rsidRDefault="008A04E1" w:rsidP="008A04E1">
                            <w:pPr>
                              <w:snapToGrid w:val="0"/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bCs/>
                                <w:sz w:val="22"/>
                                <w:szCs w:val="21"/>
                              </w:rPr>
                              <w:t>・</w:t>
                            </w:r>
                            <w:r w:rsidRPr="00186821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2"/>
                                <w:szCs w:val="21"/>
                              </w:rPr>
                              <w:t>認知症を正しく理解し、周囲に伝える</w:t>
                            </w:r>
                          </w:p>
                          <w:p w14:paraId="6E052A35" w14:textId="4A45C83F" w:rsidR="008A04E1" w:rsidRPr="00834561" w:rsidRDefault="008A04E1" w:rsidP="008A04E1">
                            <w:pPr>
                              <w:snapToGrid w:val="0"/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bCs/>
                                <w:sz w:val="22"/>
                                <w:szCs w:val="21"/>
                              </w:rPr>
                              <w:t>・</w:t>
                            </w:r>
                            <w:r w:rsidRPr="00E1144C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2"/>
                                <w:szCs w:val="21"/>
                              </w:rPr>
                              <w:t>いつもと変わった様子がないか気にかけてみる</w:t>
                            </w:r>
                          </w:p>
                          <w:p w14:paraId="57313507" w14:textId="37D72C6C" w:rsidR="008A04E1" w:rsidRDefault="008A04E1" w:rsidP="008A04E1">
                            <w:pPr>
                              <w:snapToGrid w:val="0"/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bCs/>
                                <w:sz w:val="22"/>
                                <w:szCs w:val="21"/>
                              </w:rPr>
                              <w:t>・</w:t>
                            </w:r>
                            <w:r w:rsidRPr="00E1144C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2"/>
                                <w:szCs w:val="21"/>
                              </w:rPr>
                              <w:t>まちなかで困っている人がいたら声をかけてみる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15CC3E76" w14:textId="77777777" w:rsidR="008A04E1" w:rsidRPr="0038509A" w:rsidRDefault="008A04E1" w:rsidP="008A04E1">
                            <w:pPr>
                              <w:snapToGrid w:val="0"/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bCs/>
                                <w:sz w:val="22"/>
                                <w:szCs w:val="21"/>
                              </w:rPr>
                              <w:t>・</w:t>
                            </w:r>
                            <w:r w:rsidRPr="00186821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2"/>
                                <w:szCs w:val="21"/>
                              </w:rPr>
                              <w:t>近隣の認知症の人やその家族に対して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2"/>
                                <w:szCs w:val="21"/>
                              </w:rPr>
                              <w:t>、</w:t>
                            </w:r>
                            <w:r w:rsidRPr="00186821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2"/>
                                <w:szCs w:val="21"/>
                              </w:rPr>
                              <w:t>自分なりにできる範囲でお手伝いをする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2"/>
                                <w:szCs w:val="21"/>
                              </w:rPr>
                              <w:t xml:space="preserve">　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2B2C2" id="テキスト ボックス 9" o:spid="_x0000_s1030" type="#_x0000_t202" style="position:absolute;left:0;text-align:left;margin-left:9.75pt;margin-top:8.95pt;width:475.5pt;height:71.95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">
                <v:stroke dashstyle="3 1"/>
                <v:textbox style="mso-fit-shape-to-text:t">
                  <w:txbxContent>
                    <w:p w14:paraId="10D24747" w14:textId="77777777" w:rsidR="008A04E1" w:rsidRDefault="008A04E1" w:rsidP="008A04E1">
                      <w:pPr>
                        <w:snapToGrid w:val="0"/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 w:cs="メイリオ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bCs/>
                          <w:sz w:val="22"/>
                          <w:szCs w:val="21"/>
                        </w:rPr>
                        <w:t>・</w:t>
                      </w:r>
                      <w:r w:rsidRPr="00186821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2"/>
                          <w:szCs w:val="21"/>
                        </w:rPr>
                        <w:t>認知症を正しく理解し、周囲に伝える</w:t>
                      </w:r>
                    </w:p>
                    <w:p w14:paraId="6E052A35" w14:textId="4A45C83F" w:rsidR="008A04E1" w:rsidRPr="00834561" w:rsidRDefault="008A04E1" w:rsidP="008A04E1">
                      <w:pPr>
                        <w:snapToGrid w:val="0"/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 w:cs="メイリオ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bCs/>
                          <w:sz w:val="22"/>
                          <w:szCs w:val="21"/>
                        </w:rPr>
                        <w:t>・</w:t>
                      </w:r>
                      <w:r w:rsidRPr="00E1144C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2"/>
                          <w:szCs w:val="21"/>
                        </w:rPr>
                        <w:t>いつもと変わった様子がないか気にかけてみる</w:t>
                      </w:r>
                    </w:p>
                    <w:p w14:paraId="57313507" w14:textId="37D72C6C" w:rsidR="008A04E1" w:rsidRDefault="008A04E1" w:rsidP="008A04E1">
                      <w:pPr>
                        <w:snapToGrid w:val="0"/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 w:cs="メイリオ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bCs/>
                          <w:sz w:val="22"/>
                          <w:szCs w:val="21"/>
                        </w:rPr>
                        <w:t>・</w:t>
                      </w:r>
                      <w:r w:rsidRPr="00E1144C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2"/>
                          <w:szCs w:val="21"/>
                        </w:rPr>
                        <w:t>まちなかで困っている人がいたら声をかけてみる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15CC3E76" w14:textId="77777777" w:rsidR="008A04E1" w:rsidRPr="0038509A" w:rsidRDefault="008A04E1" w:rsidP="008A04E1">
                      <w:pPr>
                        <w:snapToGrid w:val="0"/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 w:cs="メイリオ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bCs/>
                          <w:sz w:val="22"/>
                          <w:szCs w:val="21"/>
                        </w:rPr>
                        <w:t>・</w:t>
                      </w:r>
                      <w:r w:rsidRPr="00186821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2"/>
                          <w:szCs w:val="21"/>
                        </w:rPr>
                        <w:t>近隣の認知症の人やその家族に対して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2"/>
                          <w:szCs w:val="21"/>
                        </w:rPr>
                        <w:t>、</w:t>
                      </w:r>
                      <w:r w:rsidRPr="00186821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2"/>
                          <w:szCs w:val="21"/>
                        </w:rPr>
                        <w:t>自分なりにできる範囲でお手伝いをする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2"/>
                          <w:szCs w:val="21"/>
                        </w:rPr>
                        <w:t xml:space="preserve">　　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569C015B" w14:textId="2712032F" w:rsidR="008A04E1" w:rsidRDefault="00834561" w:rsidP="008A04E1">
      <w:pPr>
        <w:snapToGrid w:val="0"/>
        <w:spacing w:line="320" w:lineRule="exact"/>
        <w:ind w:firstLineChars="100" w:firstLine="220"/>
        <w:rPr>
          <w:rFonts w:ascii="HG丸ｺﾞｼｯｸM-PRO" w:eastAsia="HG丸ｺﾞｼｯｸM-PRO" w:hAnsi="HG丸ｺﾞｼｯｸM-PRO" w:cs="メイリオ"/>
          <w:bCs/>
          <w:sz w:val="22"/>
          <w:szCs w:val="21"/>
        </w:rPr>
      </w:pPr>
      <w:r>
        <w:rPr>
          <w:rFonts w:ascii="HG丸ｺﾞｼｯｸM-PRO" w:eastAsia="HG丸ｺﾞｼｯｸM-PRO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072E6C" wp14:editId="18CB9225">
                <wp:simplePos x="0" y="0"/>
                <wp:positionH relativeFrom="column">
                  <wp:posOffset>5448300</wp:posOffset>
                </wp:positionH>
                <wp:positionV relativeFrom="paragraph">
                  <wp:posOffset>104140</wp:posOffset>
                </wp:positionV>
                <wp:extent cx="381000" cy="352425"/>
                <wp:effectExtent l="0" t="0" r="0" b="28575"/>
                <wp:wrapNone/>
                <wp:docPr id="1114305586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FBA11" id="楕円 20" o:spid="_x0000_s1026" style="position:absolute;left:0;text-align:left;margin-left:429pt;margin-top:8.2pt;width:30pt;height:27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" fillcolor="yellow" strokecolor="#09101d [484]" strokeweight="1pt">
                <v:stroke joinstyle="miter"/>
              </v:oval>
            </w:pict>
          </mc:Fallback>
        </mc:AlternateContent>
      </w:r>
    </w:p>
    <w:p w14:paraId="39ECE1EA" w14:textId="4EE72F6F" w:rsidR="008A04E1" w:rsidRDefault="008D4AF7" w:rsidP="008A04E1">
      <w:pPr>
        <w:snapToGrid w:val="0"/>
        <w:spacing w:line="320" w:lineRule="exact"/>
        <w:ind w:firstLineChars="100" w:firstLine="281"/>
        <w:rPr>
          <w:rFonts w:ascii="HG丸ｺﾞｼｯｸM-PRO" w:eastAsia="HG丸ｺﾞｼｯｸM-PRO" w:hAnsi="HG丸ｺﾞｼｯｸM-PRO" w:cs="メイリオ"/>
          <w:bCs/>
          <w:sz w:val="22"/>
          <w:szCs w:val="21"/>
        </w:rPr>
      </w:pPr>
      <w:r>
        <w:rPr>
          <w:rFonts w:ascii="HG丸ｺﾞｼｯｸM-PRO" w:eastAsia="HG丸ｺﾞｼｯｸM-PRO" w:hAnsi="HG丸ｺﾞｼｯｸM-PRO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D49A69" wp14:editId="05CA228E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295275" cy="257810"/>
                <wp:effectExtent l="0" t="0" r="28575" b="27940"/>
                <wp:wrapNone/>
                <wp:docPr id="88341889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81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C5B19" id="楕円 16" o:spid="_x0000_s1026" style="position:absolute;left:0;text-align:left;margin-left:324pt;margin-top:13.25pt;width:23.25pt;height:20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" fillcolor="#ffc000 [3207]" strokecolor="#09101d [484]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cs="メイリオ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A80A632" wp14:editId="1334A1BC">
                <wp:simplePos x="0" y="0"/>
                <wp:positionH relativeFrom="column">
                  <wp:posOffset>5829300</wp:posOffset>
                </wp:positionH>
                <wp:positionV relativeFrom="paragraph">
                  <wp:posOffset>168275</wp:posOffset>
                </wp:positionV>
                <wp:extent cx="257175" cy="257810"/>
                <wp:effectExtent l="0" t="0" r="28575" b="27940"/>
                <wp:wrapNone/>
                <wp:docPr id="1217710419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81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9D5D6" id="楕円 18" o:spid="_x0000_s1026" style="position:absolute;left:0;text-align:left;margin-left:459pt;margin-top:13.25pt;width:20.25pt;height:20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" fillcolor="#00b0f0" strokecolor="#09101d [484]" strokeweight="1pt">
                <v:stroke joinstyle="miter"/>
              </v:oval>
            </w:pict>
          </mc:Fallback>
        </mc:AlternateContent>
      </w:r>
    </w:p>
    <w:p w14:paraId="4FA3B063" w14:textId="787BFAF3" w:rsidR="008A04E1" w:rsidRDefault="008A04E1" w:rsidP="008A04E1">
      <w:pPr>
        <w:snapToGrid w:val="0"/>
        <w:spacing w:line="320" w:lineRule="exact"/>
        <w:ind w:firstLineChars="100" w:firstLine="220"/>
        <w:rPr>
          <w:rFonts w:ascii="HG丸ｺﾞｼｯｸM-PRO" w:eastAsia="HG丸ｺﾞｼｯｸM-PRO" w:hAnsi="HG丸ｺﾞｼｯｸM-PRO" w:cs="メイリオ"/>
          <w:bCs/>
          <w:sz w:val="22"/>
          <w:szCs w:val="21"/>
        </w:rPr>
      </w:pPr>
    </w:p>
    <w:p w14:paraId="0DE43D2A" w14:textId="12585900" w:rsidR="00AF1D5F" w:rsidRPr="008A04E1" w:rsidRDefault="00AA4346" w:rsidP="003E6970">
      <w:pPr>
        <w:tabs>
          <w:tab w:val="left" w:pos="1380"/>
        </w:tabs>
        <w:rPr>
          <w:rFonts w:ascii="MV Boli" w:eastAsia="メイリオ" w:hAnsi="MV Boli" w:cs="MV Boli"/>
          <w:b/>
          <w:sz w:val="22"/>
        </w:rPr>
      </w:pPr>
      <w:r>
        <w:rPr>
          <w:rFonts w:ascii="HG丸ｺﾞｼｯｸM-PRO" w:eastAsia="HG丸ｺﾞｼｯｸM-PRO" w:hAnsi="HG丸ｺﾞｼｯｸM-PRO" w:cs="メイリオ"/>
          <w:bCs/>
          <w:noProof/>
          <w:sz w:val="22"/>
          <w:szCs w:val="24"/>
        </w:rPr>
        <w:drawing>
          <wp:anchor distT="0" distB="0" distL="114300" distR="114300" simplePos="0" relativeHeight="251692544" behindDoc="0" locked="0" layoutInCell="1" allowOverlap="1" wp14:anchorId="55E90D8D" wp14:editId="1C7F88F5">
            <wp:simplePos x="0" y="0"/>
            <wp:positionH relativeFrom="column">
              <wp:posOffset>-146343</wp:posOffset>
            </wp:positionH>
            <wp:positionV relativeFrom="paragraph">
              <wp:posOffset>264779</wp:posOffset>
            </wp:positionV>
            <wp:extent cx="457200" cy="401444"/>
            <wp:effectExtent l="27940" t="29210" r="8890" b="27940"/>
            <wp:wrapNone/>
            <wp:docPr id="882169192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9023" name="図 415490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64400">
                      <a:off x="0" y="0"/>
                      <a:ext cx="457200" cy="40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B2078" w14:textId="7F76F9C1" w:rsidR="005731DE" w:rsidRDefault="009D6812" w:rsidP="00966DC3">
      <w:pPr>
        <w:snapToGrid w:val="0"/>
        <w:spacing w:line="40" w:lineRule="atLeast"/>
        <w:ind w:firstLineChars="100" w:firstLine="220"/>
        <w:rPr>
          <w:rFonts w:ascii="メイリオ" w:eastAsia="メイリオ" w:hAnsi="メイリオ" w:cs="メイリオ"/>
          <w:color w:val="000000"/>
          <w:sz w:val="24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1FE910" wp14:editId="18D8BBA4">
                <wp:simplePos x="0" y="0"/>
                <wp:positionH relativeFrom="column">
                  <wp:posOffset>57150</wp:posOffset>
                </wp:positionH>
                <wp:positionV relativeFrom="paragraph">
                  <wp:posOffset>38100</wp:posOffset>
                </wp:positionV>
                <wp:extent cx="6210300" cy="1343025"/>
                <wp:effectExtent l="0" t="0" r="0" b="9525"/>
                <wp:wrapNone/>
                <wp:docPr id="1393762211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34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BE134" id="正方形/長方形 16" o:spid="_x0000_s1026" style="position:absolute;left:0;text-align:left;margin-left:4.5pt;margin-top:3pt;width:489pt;height:105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" fillcolor="#a0cc82 [2137]" stroked="f" strokeweight="1pt">
                <v:fill color2="#deedd3 [761]" rotate="t" angle="135" colors="0 #aeda9a;.5 #cde6c2;1 #e6f2e1" focus="100%" type="gradient"/>
              </v:rect>
            </w:pict>
          </mc:Fallback>
        </mc:AlternateContent>
      </w:r>
      <w:r w:rsidRPr="00721858">
        <w:rPr>
          <w:rFonts w:ascii="メイリオ" w:eastAsia="メイリオ" w:hAnsi="メイリオ" w:cs="メイリオ"/>
          <w:b/>
          <w:noProof/>
          <w:sz w:val="32"/>
          <w:szCs w:val="21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A425690" wp14:editId="21CB9951">
                <wp:simplePos x="0" y="0"/>
                <wp:positionH relativeFrom="column">
                  <wp:posOffset>142875</wp:posOffset>
                </wp:positionH>
                <wp:positionV relativeFrom="paragraph">
                  <wp:posOffset>104775</wp:posOffset>
                </wp:positionV>
                <wp:extent cx="6000750" cy="1228725"/>
                <wp:effectExtent l="0" t="0" r="0" b="9525"/>
                <wp:wrapNone/>
                <wp:docPr id="18680294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1E32" w14:textId="77777777" w:rsidR="00730ECE" w:rsidRDefault="00730ECE" w:rsidP="00730ECE">
                            <w:pPr>
                              <w:snapToGrid w:val="0"/>
                              <w:spacing w:line="140" w:lineRule="atLeast"/>
                              <w:ind w:firstLineChars="100" w:firstLine="260"/>
                              <w:jc w:val="center"/>
                              <w:rPr>
                                <w:rFonts w:ascii="れいこフォント" w:eastAsia="れいこフォント" w:hAnsi="れいこフォント" w:cs="メイリオ"/>
                                <w:b/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れいこフォント" w:eastAsia="れいこフォント" w:hAnsi="れいこフォント" w:cs="メイリオ" w:hint="eastAsia"/>
                                <w:b/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齢者の約４人に１人が認知症の人またはその予備軍であり</w:t>
                            </w:r>
                          </w:p>
                          <w:p w14:paraId="538280E9" w14:textId="7E626560" w:rsidR="00730ECE" w:rsidRDefault="00730ECE" w:rsidP="00730ECE">
                            <w:pPr>
                              <w:snapToGrid w:val="0"/>
                              <w:spacing w:line="140" w:lineRule="atLeast"/>
                              <w:ind w:firstLineChars="100" w:firstLine="260"/>
                              <w:jc w:val="center"/>
                              <w:rPr>
                                <w:rFonts w:ascii="れいこフォント" w:eastAsia="れいこフォント" w:hAnsi="れいこフォント" w:cs="メイリオ"/>
                                <w:b/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れいこフォント" w:eastAsia="れいこフォント" w:hAnsi="れいこフォント" w:cs="メイリオ" w:hint="eastAsia"/>
                                <w:b/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認知症の人はさらに増加すると言われています</w:t>
                            </w:r>
                          </w:p>
                          <w:p w14:paraId="0CE9DFE5" w14:textId="69894E02" w:rsidR="003306B7" w:rsidRDefault="009D6812" w:rsidP="00E612F4">
                            <w:pPr>
                              <w:snapToGrid w:val="0"/>
                              <w:spacing w:line="140" w:lineRule="atLeast"/>
                              <w:ind w:firstLineChars="100" w:firstLine="240"/>
                              <w:jc w:val="left"/>
                              <w:rPr>
                                <w:rFonts w:ascii="れいこフォント" w:eastAsia="れいこフォント" w:hAnsi="れいこフォント" w:cs="メイリオ"/>
                                <w:color w:val="000000"/>
                                <w:sz w:val="24"/>
                                <w:u w:val="dotted" w:color="ED7D31" w:themeColor="accen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6B7">
                              <w:rPr>
                                <w:rFonts w:ascii="れいこフォント" w:eastAsia="れいこフォント" w:hAnsi="れいこフォント" w:cs="メイリオ" w:hint="eastAsia"/>
                                <w:color w:val="000000"/>
                                <w:sz w:val="24"/>
                                <w:u w:val="dotted" w:color="ED7D31" w:themeColor="accen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誰もが「認知症についての正しい知識を持つ」「認知症の方や家族を支える手立てを知る」ことで、安心して暮らせるまちをみんなでつくっていく</w:t>
                            </w:r>
                          </w:p>
                          <w:p w14:paraId="7FD2D34F" w14:textId="4DA34DBB" w:rsidR="009D6812" w:rsidRPr="003306B7" w:rsidRDefault="009D6812" w:rsidP="00E612F4">
                            <w:pPr>
                              <w:snapToGrid w:val="0"/>
                              <w:spacing w:line="140" w:lineRule="atLeast"/>
                              <w:ind w:firstLineChars="100" w:firstLine="240"/>
                              <w:jc w:val="left"/>
                              <w:rPr>
                                <w:rFonts w:ascii="れいこフォント" w:eastAsia="れいこフォント" w:hAnsi="れいこフォント" w:cs="メイリオ"/>
                                <w:color w:val="000000"/>
                                <w:sz w:val="24"/>
                                <w:u w:val="dotted" w:color="ED7D31" w:themeColor="accen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6B7">
                              <w:rPr>
                                <w:rFonts w:ascii="れいこフォント" w:eastAsia="れいこフォント" w:hAnsi="れいこフォント" w:cs="メイリオ" w:hint="eastAsia"/>
                                <w:color w:val="000000"/>
                                <w:sz w:val="24"/>
                                <w:u w:val="dotted" w:color="ED7D31" w:themeColor="accen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『認知症サポーターキャラバン』が全国で展開されています。</w:t>
                            </w:r>
                          </w:p>
                          <w:p w14:paraId="56017F2D" w14:textId="77777777" w:rsidR="009D6812" w:rsidRPr="003306B7" w:rsidRDefault="009D6812" w:rsidP="00E612F4">
                            <w:pPr>
                              <w:snapToGrid w:val="0"/>
                              <w:spacing w:line="14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color w:val="00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78B665" w14:textId="77777777" w:rsidR="009D6812" w:rsidRPr="003306B7" w:rsidRDefault="009D6812" w:rsidP="009D681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5690" id="テキスト ボックス 2" o:spid="_x0000_s1031" type="#_x0000_t202" style="position:absolute;left:0;text-align:left;margin-left:11.25pt;margin-top:8.25pt;width:472.5pt;height:96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" stroked="f" strokeweight="2pt">
                <v:textbox>
                  <w:txbxContent>
                    <w:p w14:paraId="1FD81E32" w14:textId="77777777" w:rsidR="00730ECE" w:rsidRDefault="00730ECE" w:rsidP="00730ECE">
                      <w:pPr>
                        <w:snapToGrid w:val="0"/>
                        <w:spacing w:line="140" w:lineRule="atLeast"/>
                        <w:ind w:firstLineChars="100" w:firstLine="260"/>
                        <w:jc w:val="center"/>
                        <w:rPr>
                          <w:rFonts w:ascii="れいこフォント" w:eastAsia="れいこフォント" w:hAnsi="れいこフォント" w:cs="メイリオ"/>
                          <w:b/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れいこフォント" w:eastAsia="れいこフォント" w:hAnsi="れいこフォント" w:cs="メイリオ" w:hint="eastAsia"/>
                          <w:b/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高齢者の約４人に１人が認知症の人またはその予備軍であり</w:t>
                      </w:r>
                    </w:p>
                    <w:p w14:paraId="538280E9" w14:textId="7E626560" w:rsidR="00730ECE" w:rsidRDefault="00730ECE" w:rsidP="00730ECE">
                      <w:pPr>
                        <w:snapToGrid w:val="0"/>
                        <w:spacing w:line="140" w:lineRule="atLeast"/>
                        <w:ind w:firstLineChars="100" w:firstLine="260"/>
                        <w:jc w:val="center"/>
                        <w:rPr>
                          <w:rFonts w:ascii="れいこフォント" w:eastAsia="れいこフォント" w:hAnsi="れいこフォント" w:cs="メイリオ"/>
                          <w:b/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れいこフォント" w:eastAsia="れいこフォント" w:hAnsi="れいこフォント" w:cs="メイリオ" w:hint="eastAsia"/>
                          <w:b/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認知症の人はさらに増加すると言われています</w:t>
                      </w:r>
                    </w:p>
                    <w:p w14:paraId="0CE9DFE5" w14:textId="69894E02" w:rsidR="003306B7" w:rsidRDefault="009D6812" w:rsidP="00E612F4">
                      <w:pPr>
                        <w:snapToGrid w:val="0"/>
                        <w:spacing w:line="140" w:lineRule="atLeast"/>
                        <w:ind w:firstLineChars="100" w:firstLine="240"/>
                        <w:jc w:val="left"/>
                        <w:rPr>
                          <w:rFonts w:ascii="れいこフォント" w:eastAsia="れいこフォント" w:hAnsi="れいこフォント" w:cs="メイリオ"/>
                          <w:color w:val="000000"/>
                          <w:sz w:val="24"/>
                          <w:u w:val="dotted" w:color="ED7D31" w:themeColor="accen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06B7">
                        <w:rPr>
                          <w:rFonts w:ascii="れいこフォント" w:eastAsia="れいこフォント" w:hAnsi="れいこフォント" w:cs="メイリオ" w:hint="eastAsia"/>
                          <w:color w:val="000000"/>
                          <w:sz w:val="24"/>
                          <w:u w:val="dotted" w:color="ED7D31" w:themeColor="accen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誰もが「認知症についての正しい知識を持つ」「認知症の方や家族を支える手立てを知る」ことで、安心して暮らせるまちをみんなでつくっていく</w:t>
                      </w:r>
                    </w:p>
                    <w:p w14:paraId="7FD2D34F" w14:textId="4DA34DBB" w:rsidR="009D6812" w:rsidRPr="003306B7" w:rsidRDefault="009D6812" w:rsidP="00E612F4">
                      <w:pPr>
                        <w:snapToGrid w:val="0"/>
                        <w:spacing w:line="140" w:lineRule="atLeast"/>
                        <w:ind w:firstLineChars="100" w:firstLine="240"/>
                        <w:jc w:val="left"/>
                        <w:rPr>
                          <w:rFonts w:ascii="れいこフォント" w:eastAsia="れいこフォント" w:hAnsi="れいこフォント" w:cs="メイリオ"/>
                          <w:color w:val="000000"/>
                          <w:sz w:val="24"/>
                          <w:u w:val="dotted" w:color="ED7D31" w:themeColor="accen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06B7">
                        <w:rPr>
                          <w:rFonts w:ascii="れいこフォント" w:eastAsia="れいこフォント" w:hAnsi="れいこフォント" w:cs="メイリオ" w:hint="eastAsia"/>
                          <w:color w:val="000000"/>
                          <w:sz w:val="24"/>
                          <w:u w:val="dotted" w:color="ED7D31" w:themeColor="accen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『認知症サポーターキャラバン』が全国で展開されています。</w:t>
                      </w:r>
                    </w:p>
                    <w:p w14:paraId="56017F2D" w14:textId="77777777" w:rsidR="009D6812" w:rsidRPr="003306B7" w:rsidRDefault="009D6812" w:rsidP="00E612F4">
                      <w:pPr>
                        <w:snapToGrid w:val="0"/>
                        <w:spacing w:line="14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color w:val="00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78B665" w14:textId="77777777" w:rsidR="009D6812" w:rsidRPr="003306B7" w:rsidRDefault="009D6812" w:rsidP="009D681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3493E0" w14:textId="28C7F0FB" w:rsidR="008A04E1" w:rsidRDefault="008A04E1" w:rsidP="00966DC3">
      <w:pPr>
        <w:snapToGrid w:val="0"/>
        <w:spacing w:line="40" w:lineRule="atLeast"/>
        <w:ind w:firstLineChars="100" w:firstLine="240"/>
        <w:rPr>
          <w:rFonts w:ascii="メイリオ" w:eastAsia="メイリオ" w:hAnsi="メイリオ" w:cs="メイリオ"/>
          <w:color w:val="000000"/>
          <w:sz w:val="24"/>
          <w:szCs w:val="21"/>
          <w:shd w:val="clear" w:color="auto" w:fill="FFFFFF"/>
        </w:rPr>
      </w:pPr>
    </w:p>
    <w:p w14:paraId="6B036737" w14:textId="1D240E26" w:rsidR="008A04E1" w:rsidRDefault="00E612F4" w:rsidP="00966DC3">
      <w:pPr>
        <w:snapToGrid w:val="0"/>
        <w:spacing w:line="40" w:lineRule="atLeast"/>
        <w:ind w:firstLineChars="100" w:firstLine="210"/>
        <w:rPr>
          <w:rFonts w:ascii="メイリオ" w:eastAsia="メイリオ" w:hAnsi="メイリオ" w:cs="メイリオ"/>
          <w:color w:val="000000"/>
          <w:sz w:val="24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31142B47" wp14:editId="31837DD8">
            <wp:simplePos x="0" y="0"/>
            <wp:positionH relativeFrom="column">
              <wp:posOffset>4534291</wp:posOffset>
            </wp:positionH>
            <wp:positionV relativeFrom="paragraph">
              <wp:posOffset>224155</wp:posOffset>
            </wp:positionV>
            <wp:extent cx="1266825" cy="419229"/>
            <wp:effectExtent l="0" t="0" r="0" b="0"/>
            <wp:wrapNone/>
            <wp:docPr id="178907150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07DD3" w14:textId="54AD7310" w:rsidR="008A04E1" w:rsidRDefault="00AA4346" w:rsidP="00966DC3">
      <w:pPr>
        <w:snapToGrid w:val="0"/>
        <w:spacing w:line="40" w:lineRule="atLeast"/>
        <w:ind w:firstLineChars="100" w:firstLine="220"/>
        <w:rPr>
          <w:rFonts w:ascii="メイリオ" w:eastAsia="メイリオ" w:hAnsi="メイリオ" w:cs="メイリオ"/>
          <w:color w:val="000000"/>
          <w:sz w:val="24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/>
          <w:bCs/>
          <w:noProof/>
          <w:sz w:val="22"/>
          <w:szCs w:val="24"/>
        </w:rPr>
        <w:drawing>
          <wp:anchor distT="0" distB="0" distL="114300" distR="114300" simplePos="0" relativeHeight="251690496" behindDoc="0" locked="0" layoutInCell="1" allowOverlap="1" wp14:anchorId="145721B8" wp14:editId="379D8852">
            <wp:simplePos x="0" y="0"/>
            <wp:positionH relativeFrom="column">
              <wp:posOffset>5829441</wp:posOffset>
            </wp:positionH>
            <wp:positionV relativeFrom="paragraph">
              <wp:posOffset>153035</wp:posOffset>
            </wp:positionV>
            <wp:extent cx="457200" cy="401444"/>
            <wp:effectExtent l="0" t="0" r="0" b="0"/>
            <wp:wrapNone/>
            <wp:docPr id="4154902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9023" name="図 415490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5584" w14:textId="6BCB162A" w:rsidR="004202D6" w:rsidRDefault="004202D6" w:rsidP="007D37A1">
      <w:pPr>
        <w:snapToGrid w:val="0"/>
        <w:spacing w:line="40" w:lineRule="atLeast"/>
        <w:rPr>
          <w:rFonts w:ascii="メイリオ" w:eastAsia="メイリオ" w:hAnsi="メイリオ" w:cs="メイリオ"/>
          <w:color w:val="000000"/>
          <w:sz w:val="24"/>
          <w:szCs w:val="21"/>
          <w:shd w:val="clear" w:color="auto" w:fill="FFFFFF"/>
        </w:rPr>
      </w:pPr>
    </w:p>
    <w:p w14:paraId="6B826C16" w14:textId="5646F1A9" w:rsidR="00BD008D" w:rsidRPr="009638A9" w:rsidRDefault="008A2D30" w:rsidP="00BD008D">
      <w:pPr>
        <w:snapToGrid w:val="0"/>
        <w:spacing w:line="320" w:lineRule="exact"/>
        <w:rPr>
          <w:rFonts w:ascii="HG丸ｺﾞｼｯｸM-PRO" w:eastAsia="HG丸ｺﾞｼｯｸM-PRO" w:hAnsi="HG丸ｺﾞｼｯｸM-PRO" w:cs="メイリオ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0951F6D" wp14:editId="2AE894B4">
            <wp:simplePos x="0" y="0"/>
            <wp:positionH relativeFrom="column">
              <wp:posOffset>5562600</wp:posOffset>
            </wp:positionH>
            <wp:positionV relativeFrom="paragraph">
              <wp:posOffset>123825</wp:posOffset>
            </wp:positionV>
            <wp:extent cx="1103630" cy="843280"/>
            <wp:effectExtent l="0" t="0" r="1270" b="0"/>
            <wp:wrapNone/>
            <wp:docPr id="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t="36771" r="3946" b="10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346">
        <w:rPr>
          <w:noProof/>
        </w:rPr>
        <w:drawing>
          <wp:anchor distT="0" distB="0" distL="114300" distR="114300" simplePos="0" relativeHeight="251665920" behindDoc="0" locked="0" layoutInCell="1" allowOverlap="1" wp14:anchorId="53E37FB3" wp14:editId="6418EA7C">
            <wp:simplePos x="0" y="0"/>
            <wp:positionH relativeFrom="margin">
              <wp:posOffset>3562351</wp:posOffset>
            </wp:positionH>
            <wp:positionV relativeFrom="paragraph">
              <wp:posOffset>123826</wp:posOffset>
            </wp:positionV>
            <wp:extent cx="1885950" cy="628650"/>
            <wp:effectExtent l="0" t="0" r="0" b="0"/>
            <wp:wrapNone/>
            <wp:docPr id="16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8" t="26205" r="2948" b="3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52" cy="62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1E7" w:rsidRPr="009638A9">
        <w:rPr>
          <w:b/>
          <w:noProof/>
        </w:rPr>
        <w:drawing>
          <wp:anchor distT="0" distB="0" distL="114300" distR="114300" simplePos="0" relativeHeight="251660800" behindDoc="1" locked="0" layoutInCell="1" allowOverlap="1" wp14:anchorId="432E418A" wp14:editId="4A16EE86">
            <wp:simplePos x="0" y="0"/>
            <wp:positionH relativeFrom="column">
              <wp:posOffset>-85725</wp:posOffset>
            </wp:positionH>
            <wp:positionV relativeFrom="paragraph">
              <wp:posOffset>126365</wp:posOffset>
            </wp:positionV>
            <wp:extent cx="2780665" cy="149860"/>
            <wp:effectExtent l="0" t="0" r="0" b="0"/>
            <wp:wrapNone/>
            <wp:docPr id="18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08D" w:rsidRPr="009638A9">
        <w:rPr>
          <w:rFonts w:ascii="HG丸ｺﾞｼｯｸM-PRO" w:eastAsia="HG丸ｺﾞｼｯｸM-PRO" w:hAnsi="HG丸ｺﾞｼｯｸM-PRO" w:cs="メイリオ" w:hint="eastAsia"/>
          <w:b/>
          <w:sz w:val="28"/>
          <w:szCs w:val="21"/>
        </w:rPr>
        <w:t>認知症サポーター養成講座とは？</w:t>
      </w:r>
    </w:p>
    <w:p w14:paraId="05797E9C" w14:textId="64B139C7" w:rsidR="00BD008D" w:rsidRDefault="00BD008D" w:rsidP="00BD008D">
      <w:pPr>
        <w:adjustRightInd w:val="0"/>
        <w:snapToGrid w:val="0"/>
        <w:spacing w:line="320" w:lineRule="exact"/>
        <w:rPr>
          <w:rFonts w:ascii="HG丸ｺﾞｼｯｸM-PRO" w:eastAsia="HG丸ｺﾞｼｯｸM-PRO" w:hAnsi="HG丸ｺﾞｼｯｸM-PRO" w:cs="メイリオ"/>
          <w:bCs/>
          <w:sz w:val="22"/>
          <w:szCs w:val="24"/>
        </w:rPr>
      </w:pPr>
    </w:p>
    <w:p w14:paraId="20FAC877" w14:textId="4F2FED36" w:rsidR="00BD008D" w:rsidRDefault="00BD008D" w:rsidP="00BD008D">
      <w:pPr>
        <w:adjustRightInd w:val="0"/>
        <w:snapToGrid w:val="0"/>
        <w:spacing w:line="320" w:lineRule="exact"/>
        <w:rPr>
          <w:rFonts w:ascii="HG丸ｺﾞｼｯｸM-PRO" w:eastAsia="HG丸ｺﾞｼｯｸM-PRO" w:hAnsi="HG丸ｺﾞｼｯｸM-PRO" w:cs="メイリオ"/>
          <w:bCs/>
          <w:sz w:val="22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 xml:space="preserve">　講　　師：一定の研修を受けたキャラバンメイト</w:t>
      </w:r>
    </w:p>
    <w:p w14:paraId="3E04D1D9" w14:textId="42776AE2" w:rsidR="00AA4346" w:rsidRDefault="00BD008D" w:rsidP="00BD008D">
      <w:pPr>
        <w:adjustRightInd w:val="0"/>
        <w:snapToGrid w:val="0"/>
        <w:spacing w:line="320" w:lineRule="exact"/>
        <w:ind w:firstLineChars="100" w:firstLine="220"/>
        <w:rPr>
          <w:rFonts w:ascii="HG丸ｺﾞｼｯｸM-PRO" w:eastAsia="HG丸ｺﾞｼｯｸM-PRO" w:hAnsi="HG丸ｺﾞｼｯｸM-PRO" w:cs="メイリオ"/>
          <w:bCs/>
          <w:sz w:val="22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講座内容：</w:t>
      </w:r>
      <w:r w:rsidRPr="0038509A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認知症の基礎知識（予防・治療・症状）</w:t>
      </w:r>
      <w:r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、</w:t>
      </w:r>
    </w:p>
    <w:p w14:paraId="4FE953FF" w14:textId="10CBFDDF" w:rsidR="00BD008D" w:rsidRDefault="00BD008D" w:rsidP="00AA4346">
      <w:pPr>
        <w:adjustRightInd w:val="0"/>
        <w:snapToGrid w:val="0"/>
        <w:spacing w:line="320" w:lineRule="exact"/>
        <w:ind w:firstLineChars="600" w:firstLine="1320"/>
        <w:rPr>
          <w:rFonts w:ascii="HG丸ｺﾞｼｯｸM-PRO" w:eastAsia="HG丸ｺﾞｼｯｸM-PRO" w:hAnsi="HG丸ｺﾞｼｯｸM-PRO" w:cs="メイリオ"/>
          <w:bCs/>
          <w:sz w:val="22"/>
          <w:szCs w:val="24"/>
        </w:rPr>
      </w:pPr>
      <w:r w:rsidRPr="0038509A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認知症の人や家族の想い、接し方</w:t>
      </w:r>
      <w:r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 xml:space="preserve">　</w:t>
      </w:r>
      <w:r w:rsidRPr="0038509A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など</w:t>
      </w:r>
    </w:p>
    <w:p w14:paraId="45484483" w14:textId="36969FD6" w:rsidR="00331613" w:rsidRPr="008D4AF7" w:rsidRDefault="009D6812" w:rsidP="00BD008D">
      <w:pPr>
        <w:adjustRightInd w:val="0"/>
        <w:snapToGrid w:val="0"/>
        <w:spacing w:line="320" w:lineRule="exact"/>
        <w:ind w:firstLineChars="100" w:firstLine="220"/>
        <w:rPr>
          <w:rFonts w:ascii="HG丸ｺﾞｼｯｸM-PRO" w:eastAsia="HG丸ｺﾞｼｯｸM-PRO" w:hAnsi="HG丸ｺﾞｼｯｸM-PRO" w:cs="メイリオ"/>
          <w:bCs/>
          <w:sz w:val="20"/>
          <w:szCs w:val="20"/>
        </w:rPr>
      </w:pPr>
      <w:r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開催形式</w:t>
      </w:r>
      <w:r w:rsidR="00331613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：</w:t>
      </w:r>
      <w:r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１会場にて、９０分の講座を開催します。</w:t>
      </w:r>
      <w:r w:rsidR="00033256" w:rsidRPr="008D4AF7">
        <w:rPr>
          <w:rFonts w:ascii="HG丸ｺﾞｼｯｸM-PRO" w:eastAsia="HG丸ｺﾞｼｯｸM-PRO" w:hAnsi="HG丸ｺﾞｼｯｸM-PRO" w:cs="メイリオ"/>
          <w:bCs/>
          <w:sz w:val="20"/>
          <w:szCs w:val="20"/>
        </w:rPr>
        <w:t xml:space="preserve"> </w:t>
      </w:r>
    </w:p>
    <w:p w14:paraId="465F26A3" w14:textId="4B7EB121" w:rsidR="00541A25" w:rsidRPr="00846452" w:rsidRDefault="009223B8" w:rsidP="00AA4346">
      <w:pPr>
        <w:adjustRightInd w:val="0"/>
        <w:snapToGrid w:val="0"/>
        <w:spacing w:line="320" w:lineRule="exact"/>
        <w:ind w:firstLineChars="100" w:firstLine="280"/>
        <w:rPr>
          <w:rFonts w:ascii="HG丸ｺﾞｼｯｸM-PRO" w:eastAsia="HG丸ｺﾞｼｯｸM-PRO" w:hAnsi="HG丸ｺﾞｼｯｸM-PRO" w:cs="メイリオ"/>
          <w:bCs/>
          <w:sz w:val="22"/>
          <w:szCs w:val="24"/>
        </w:rPr>
      </w:pPr>
      <w:r>
        <w:rPr>
          <w:rFonts w:ascii="れいこフォント" w:eastAsia="れいこフォント" w:hAnsi="れいこフォント" w:cs="メイリオ" w:hint="eastAsia"/>
          <w:b/>
          <w:noProof/>
          <w:color w:val="00000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667D9B6" wp14:editId="2E62C224">
                <wp:simplePos x="0" y="0"/>
                <wp:positionH relativeFrom="column">
                  <wp:posOffset>4953000</wp:posOffset>
                </wp:positionH>
                <wp:positionV relativeFrom="paragraph">
                  <wp:posOffset>66675</wp:posOffset>
                </wp:positionV>
                <wp:extent cx="1896745" cy="1866900"/>
                <wp:effectExtent l="0" t="0" r="27305" b="19050"/>
                <wp:wrapNone/>
                <wp:docPr id="359885749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1866900"/>
                        </a:xfrm>
                        <a:prstGeom prst="roundRect">
                          <a:avLst/>
                        </a:prstGeom>
                        <a:solidFill>
                          <a:srgbClr val="FFDD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5E881" id="四角形: 角を丸くする 23" o:spid="_x0000_s1026" style="position:absolute;left:0;text-align:left;margin-left:390pt;margin-top:5.25pt;width:149.35pt;height:14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" fillcolor="#fdf" strokecolor="#172c51" strokeweight="1pt">
                <v:stroke joinstyle="miter"/>
              </v:roundrect>
            </w:pict>
          </mc:Fallback>
        </mc:AlternateContent>
      </w:r>
      <w:r w:rsidR="00BD008D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受 講 後：『オレンジバッジ』</w:t>
      </w:r>
      <w:r w:rsidR="00EB26C2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もしくは『オレンジカード』</w:t>
      </w:r>
      <w:r w:rsidR="00BD008D" w:rsidRPr="00186821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をお渡し</w:t>
      </w:r>
      <w:r w:rsidR="00BD008D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し</w:t>
      </w:r>
      <w:r w:rsidR="00BD008D" w:rsidRPr="00186821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ます。</w:t>
      </w:r>
    </w:p>
    <w:p w14:paraId="4B5A2444" w14:textId="32F96B90" w:rsidR="00BD008D" w:rsidRPr="000302BB" w:rsidRDefault="009223B8" w:rsidP="00BD008D">
      <w:pPr>
        <w:tabs>
          <w:tab w:val="left" w:pos="1005"/>
        </w:tabs>
        <w:adjustRightInd w:val="0"/>
        <w:snapToGrid w:val="0"/>
        <w:spacing w:line="320" w:lineRule="exact"/>
        <w:ind w:firstLineChars="100" w:firstLine="220"/>
        <w:rPr>
          <w:rFonts w:ascii="HG丸ｺﾞｼｯｸM-PRO" w:eastAsia="HG丸ｺﾞｼｯｸM-PRO" w:hAnsi="HG丸ｺﾞｼｯｸM-PRO" w:cs="メイリオ"/>
          <w:bCs/>
          <w:sz w:val="12"/>
          <w:szCs w:val="24"/>
        </w:rPr>
      </w:pPr>
      <w:r w:rsidRPr="008A2D30">
        <w:rPr>
          <w:rFonts w:ascii="HG丸ｺﾞｼｯｸM-PRO" w:eastAsia="HG丸ｺﾞｼｯｸM-PRO" w:hAnsi="HG丸ｺﾞｼｯｸM-PRO" w:cs="メイリオ"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31E7DB6" wp14:editId="0F26A06E">
                <wp:simplePos x="0" y="0"/>
                <wp:positionH relativeFrom="column">
                  <wp:posOffset>5172075</wp:posOffset>
                </wp:positionH>
                <wp:positionV relativeFrom="paragraph">
                  <wp:posOffset>6350</wp:posOffset>
                </wp:positionV>
                <wp:extent cx="1513205" cy="5238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523875"/>
                        </a:xfrm>
                        <a:prstGeom prst="rect">
                          <a:avLst/>
                        </a:prstGeom>
                        <a:solidFill>
                          <a:srgbClr val="FFDD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9854" w14:textId="25FF1687" w:rsidR="008A2D30" w:rsidRPr="008A2D30" w:rsidRDefault="009223B8">
                            <w:pPr>
                              <w:rPr>
                                <w:rFonts w:ascii="Segoe UI Emoji" w:eastAsia="れいこフォント" w:hAnsi="Segoe UI Emoj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れいこフォント" w:eastAsia="れいこフォント" w:hAnsi="れいこフォント" w:hint="eastAsia"/>
                                <w:sz w:val="20"/>
                                <w:szCs w:val="20"/>
                              </w:rPr>
                              <w:t>こちらからも</w:t>
                            </w:r>
                            <w:r w:rsidR="008A2D30" w:rsidRPr="008A2D30">
                              <w:rPr>
                                <w:rFonts w:ascii="れいこフォント" w:eastAsia="れいこフォント" w:hAnsi="れいこフォント" w:hint="eastAsia"/>
                                <w:sz w:val="20"/>
                                <w:szCs w:val="20"/>
                              </w:rPr>
                              <w:t>お申込</w:t>
                            </w:r>
                            <w:r>
                              <w:rPr>
                                <w:rFonts w:ascii="れいこフォント" w:eastAsia="れいこフォント" w:hAnsi="れいこフォント" w:hint="eastAsia"/>
                                <w:sz w:val="20"/>
                                <w:szCs w:val="20"/>
                              </w:rPr>
                              <w:t>みできます</w:t>
                            </w:r>
                            <w:r w:rsidR="008A2D30" w:rsidRPr="008A2D30">
                              <w:rPr>
                                <w:rFonts w:ascii="Segoe UI Emoji" w:eastAsia="れいこフォント" w:hAnsi="Segoe UI Emoji" w:hint="eastAsia"/>
                                <w:sz w:val="20"/>
                                <w:szCs w:val="20"/>
                              </w:rPr>
                              <w:t>👇</w:t>
                            </w:r>
                          </w:p>
                          <w:p w14:paraId="4BAE482F" w14:textId="6FCEE041" w:rsidR="008A2D30" w:rsidRPr="008A2D30" w:rsidRDefault="008A2D30">
                            <w:pPr>
                              <w:rPr>
                                <w:rFonts w:ascii="Segoe UI Emoji" w:eastAsia="れいこフォント" w:hAnsi="Segoe UI Emoj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E7DB6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07.25pt;margin-top:.5pt;width:119.15pt;height:41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" fillcolor="#fdf" stroked="f">
                <v:textbox>
                  <w:txbxContent>
                    <w:p w14:paraId="22B49854" w14:textId="25FF1687" w:rsidR="008A2D30" w:rsidRPr="008A2D30" w:rsidRDefault="009223B8">
                      <w:pPr>
                        <w:rPr>
                          <w:rFonts w:ascii="Segoe UI Emoji" w:eastAsia="れいこフォント" w:hAnsi="Segoe UI Emoji"/>
                          <w:sz w:val="20"/>
                          <w:szCs w:val="20"/>
                        </w:rPr>
                      </w:pPr>
                      <w:r>
                        <w:rPr>
                          <w:rFonts w:ascii="れいこフォント" w:eastAsia="れいこフォント" w:hAnsi="れいこフォント" w:hint="eastAsia"/>
                          <w:sz w:val="20"/>
                          <w:szCs w:val="20"/>
                        </w:rPr>
                        <w:t>こちらからも</w:t>
                      </w:r>
                      <w:r w:rsidR="008A2D30" w:rsidRPr="008A2D30">
                        <w:rPr>
                          <w:rFonts w:ascii="れいこフォント" w:eastAsia="れいこフォント" w:hAnsi="れいこフォント" w:hint="eastAsia"/>
                          <w:sz w:val="20"/>
                          <w:szCs w:val="20"/>
                        </w:rPr>
                        <w:t>お申込</w:t>
                      </w:r>
                      <w:r>
                        <w:rPr>
                          <w:rFonts w:ascii="れいこフォント" w:eastAsia="れいこフォント" w:hAnsi="れいこフォント" w:hint="eastAsia"/>
                          <w:sz w:val="20"/>
                          <w:szCs w:val="20"/>
                        </w:rPr>
                        <w:t>みできます</w:t>
                      </w:r>
                      <w:r w:rsidR="008A2D30" w:rsidRPr="008A2D30">
                        <w:rPr>
                          <w:rFonts w:ascii="Segoe UI Emoji" w:eastAsia="れいこフォント" w:hAnsi="Segoe UI Emoji" w:hint="eastAsia"/>
                          <w:sz w:val="20"/>
                          <w:szCs w:val="20"/>
                        </w:rPr>
                        <w:t>👇</w:t>
                      </w:r>
                    </w:p>
                    <w:p w14:paraId="4BAE482F" w14:textId="6FCEE041" w:rsidR="008A2D30" w:rsidRPr="008A2D30" w:rsidRDefault="008A2D30">
                      <w:pPr>
                        <w:rPr>
                          <w:rFonts w:ascii="Segoe UI Emoji" w:eastAsia="れいこフォント" w:hAnsi="Segoe UI Emoji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08D" w:rsidRPr="00186821">
        <w:rPr>
          <w:rFonts w:ascii="HG丸ｺﾞｼｯｸM-PRO" w:eastAsia="HG丸ｺﾞｼｯｸM-PRO" w:hAnsi="HG丸ｺﾞｼｯｸM-PRO" w:cs="メイリオ"/>
          <w:bCs/>
          <w:sz w:val="22"/>
          <w:szCs w:val="24"/>
        </w:rPr>
        <w:tab/>
      </w:r>
    </w:p>
    <w:p w14:paraId="5C2E1CF8" w14:textId="2AC9A505" w:rsidR="00BD008D" w:rsidRPr="009638A9" w:rsidRDefault="007801E7" w:rsidP="00BD008D">
      <w:pPr>
        <w:adjustRightInd w:val="0"/>
        <w:snapToGrid w:val="0"/>
        <w:spacing w:line="320" w:lineRule="exact"/>
        <w:rPr>
          <w:rFonts w:ascii="HG丸ｺﾞｼｯｸM-PRO" w:eastAsia="HG丸ｺﾞｼｯｸM-PRO" w:hAnsi="HG丸ｺﾞｼｯｸM-PRO" w:cs="メイリオ"/>
          <w:b/>
          <w:sz w:val="28"/>
          <w:szCs w:val="24"/>
        </w:rPr>
      </w:pPr>
      <w:r w:rsidRPr="009638A9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A6CD78" wp14:editId="0ED56956">
            <wp:simplePos x="0" y="0"/>
            <wp:positionH relativeFrom="column">
              <wp:posOffset>-74930</wp:posOffset>
            </wp:positionH>
            <wp:positionV relativeFrom="paragraph">
              <wp:posOffset>111125</wp:posOffset>
            </wp:positionV>
            <wp:extent cx="1835785" cy="167005"/>
            <wp:effectExtent l="0" t="0" r="0" b="0"/>
            <wp:wrapNone/>
            <wp:docPr id="1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08D" w:rsidRPr="009638A9">
        <w:rPr>
          <w:rFonts w:ascii="HG丸ｺﾞｼｯｸM-PRO" w:eastAsia="HG丸ｺﾞｼｯｸM-PRO" w:hAnsi="HG丸ｺﾞｼｯｸM-PRO" w:cs="メイリオ" w:hint="eastAsia"/>
          <w:b/>
          <w:sz w:val="28"/>
          <w:szCs w:val="24"/>
        </w:rPr>
        <w:t>講座を開催するには？</w:t>
      </w:r>
    </w:p>
    <w:p w14:paraId="701A2EE2" w14:textId="1635455A" w:rsidR="00BD008D" w:rsidRPr="009638A9" w:rsidRDefault="008A2D30" w:rsidP="00BD008D">
      <w:pPr>
        <w:adjustRightInd w:val="0"/>
        <w:snapToGrid w:val="0"/>
        <w:spacing w:line="320" w:lineRule="exact"/>
        <w:rPr>
          <w:rFonts w:ascii="HG丸ｺﾞｼｯｸM-PRO" w:eastAsia="HG丸ｺﾞｼｯｸM-PRO" w:hAnsi="HG丸ｺﾞｼｯｸM-PRO" w:cs="メイリオ"/>
          <w:b/>
          <w:sz w:val="12"/>
          <w:szCs w:val="24"/>
        </w:rPr>
      </w:pPr>
      <w:r>
        <w:rPr>
          <w:rFonts w:ascii="メイリオ" w:eastAsia="メイリオ" w:hAnsi="メイリオ" w:cs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90916A5" wp14:editId="032A6BCC">
                <wp:simplePos x="0" y="0"/>
                <wp:positionH relativeFrom="column">
                  <wp:posOffset>5324475</wp:posOffset>
                </wp:positionH>
                <wp:positionV relativeFrom="paragraph">
                  <wp:posOffset>123825</wp:posOffset>
                </wp:positionV>
                <wp:extent cx="1114425" cy="1076325"/>
                <wp:effectExtent l="0" t="0" r="28575" b="28575"/>
                <wp:wrapNone/>
                <wp:docPr id="288090336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DA93D" id="四角形: 角を丸くする 24" o:spid="_x0000_s1026" style="position:absolute;left:0;text-align:left;margin-left:419.25pt;margin-top:9.75pt;width:87.75pt;height:84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" fillcolor="window" strokecolor="#172c51" strokeweight="1pt">
                <v:stroke joinstyle="miter"/>
              </v:roundrect>
            </w:pict>
          </mc:Fallback>
        </mc:AlternateContent>
      </w:r>
    </w:p>
    <w:p w14:paraId="3785774F" w14:textId="14B25674" w:rsidR="00BD008D" w:rsidRPr="007F5BFC" w:rsidRDefault="008A2D30" w:rsidP="00BD008D">
      <w:pPr>
        <w:adjustRightInd w:val="0"/>
        <w:snapToGrid w:val="0"/>
        <w:spacing w:line="320" w:lineRule="exact"/>
        <w:ind w:firstLineChars="100" w:firstLine="220"/>
        <w:rPr>
          <w:rFonts w:ascii="HG丸ｺﾞｼｯｸM-PRO" w:eastAsia="HG丸ｺﾞｼｯｸM-PRO" w:hAnsi="HG丸ｺﾞｼｯｸM-PRO" w:cs="メイリオ"/>
          <w:bCs/>
          <w:szCs w:val="21"/>
        </w:rPr>
      </w:pPr>
      <w:r>
        <w:rPr>
          <w:rFonts w:ascii="メイリオ" w:eastAsia="メイリオ" w:hAnsi="メイリオ" w:cs="メイリオ"/>
          <w:noProof/>
          <w:sz w:val="22"/>
          <w:szCs w:val="24"/>
        </w:rPr>
        <w:drawing>
          <wp:anchor distT="0" distB="0" distL="114300" distR="114300" simplePos="0" relativeHeight="251705856" behindDoc="0" locked="0" layoutInCell="1" allowOverlap="1" wp14:anchorId="200B35F9" wp14:editId="70F0E1F2">
            <wp:simplePos x="0" y="0"/>
            <wp:positionH relativeFrom="column">
              <wp:posOffset>5448300</wp:posOffset>
            </wp:positionH>
            <wp:positionV relativeFrom="paragraph">
              <wp:posOffset>25400</wp:posOffset>
            </wp:positionV>
            <wp:extent cx="876300" cy="876300"/>
            <wp:effectExtent l="0" t="0" r="0" b="0"/>
            <wp:wrapNone/>
            <wp:docPr id="1154750369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50369" name="図 11547503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8D">
        <w:rPr>
          <w:rFonts w:ascii="ＭＳ 明朝" w:hAnsi="ＭＳ 明朝" w:cs="ＭＳ 明朝" w:hint="eastAsia"/>
          <w:bCs/>
          <w:sz w:val="22"/>
          <w:szCs w:val="24"/>
        </w:rPr>
        <w:t>❒</w:t>
      </w:r>
      <w:r w:rsidR="00BD008D" w:rsidRPr="00186821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１</w:t>
      </w:r>
      <w:r w:rsidR="00DD0D7E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０</w:t>
      </w:r>
      <w:r w:rsidR="00331613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名</w:t>
      </w:r>
      <w:r w:rsidR="00D164C1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から</w:t>
      </w:r>
      <w:r w:rsidR="00BD008D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申し込みが可能です</w:t>
      </w:r>
      <w:r w:rsidR="00BD008D" w:rsidRPr="00186821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。</w:t>
      </w:r>
      <w:r w:rsidR="007F5BFC" w:rsidRPr="007F5BFC">
        <w:rPr>
          <w:rFonts w:ascii="HG丸ｺﾞｼｯｸM-PRO" w:eastAsia="HG丸ｺﾞｼｯｸM-PRO" w:hAnsi="HG丸ｺﾞｼｯｸM-PRO" w:cs="メイリオ" w:hint="eastAsia"/>
          <w:bCs/>
          <w:szCs w:val="21"/>
        </w:rPr>
        <w:t>※10名以下の場合はご相談ください</w:t>
      </w:r>
    </w:p>
    <w:p w14:paraId="163ED80F" w14:textId="5B1D2518" w:rsidR="00BD008D" w:rsidRPr="00186821" w:rsidRDefault="00BD008D" w:rsidP="00BD008D">
      <w:pPr>
        <w:adjustRightInd w:val="0"/>
        <w:snapToGrid w:val="0"/>
        <w:spacing w:line="320" w:lineRule="exact"/>
        <w:ind w:firstLineChars="100" w:firstLine="220"/>
        <w:rPr>
          <w:rFonts w:ascii="HG丸ｺﾞｼｯｸM-PRO" w:eastAsia="HG丸ｺﾞｼｯｸM-PRO" w:hAnsi="HG丸ｺﾞｼｯｸM-PRO" w:cs="メイリオ"/>
          <w:bCs/>
          <w:sz w:val="22"/>
          <w:szCs w:val="24"/>
        </w:rPr>
      </w:pPr>
      <w:r>
        <w:rPr>
          <w:rFonts w:ascii="ＭＳ 明朝" w:hAnsi="ＭＳ 明朝" w:cs="ＭＳ 明朝" w:hint="eastAsia"/>
          <w:bCs/>
          <w:sz w:val="22"/>
          <w:szCs w:val="24"/>
        </w:rPr>
        <w:t>❒</w:t>
      </w:r>
      <w:r w:rsidRPr="00186821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さまざまな場面で開催は可能です。</w:t>
      </w:r>
      <w:r w:rsidRPr="007F5BFC">
        <w:rPr>
          <w:rFonts w:ascii="HG丸ｺﾞｼｯｸM-PRO" w:eastAsia="HG丸ｺﾞｼｯｸM-PRO" w:hAnsi="HG丸ｺﾞｼｯｸM-PRO" w:cs="メイリオ" w:hint="eastAsia"/>
          <w:bCs/>
          <w:szCs w:val="21"/>
        </w:rPr>
        <w:t>※地域、職場、学校など</w:t>
      </w:r>
    </w:p>
    <w:p w14:paraId="03F3806F" w14:textId="11BB3064" w:rsidR="00BD008D" w:rsidRDefault="00BD008D" w:rsidP="00BD008D">
      <w:pPr>
        <w:adjustRightInd w:val="0"/>
        <w:snapToGrid w:val="0"/>
        <w:spacing w:line="320" w:lineRule="exact"/>
        <w:ind w:leftChars="100" w:left="430" w:hangingChars="100" w:hanging="220"/>
        <w:rPr>
          <w:rFonts w:ascii="HG丸ｺﾞｼｯｸM-PRO" w:eastAsia="HG丸ｺﾞｼｯｸM-PRO" w:hAnsi="HG丸ｺﾞｼｯｸM-PRO" w:cs="メイリオ"/>
          <w:bCs/>
          <w:sz w:val="22"/>
          <w:szCs w:val="24"/>
        </w:rPr>
      </w:pPr>
      <w:r>
        <w:rPr>
          <w:rFonts w:ascii="ＭＳ 明朝" w:hAnsi="ＭＳ 明朝" w:cs="ＭＳ 明朝" w:hint="eastAsia"/>
          <w:bCs/>
          <w:sz w:val="22"/>
          <w:szCs w:val="24"/>
        </w:rPr>
        <w:t>❒</w:t>
      </w:r>
      <w:r w:rsidRPr="00186821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会場の確保</w:t>
      </w:r>
      <w:r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（費用も含む）</w:t>
      </w:r>
      <w:r w:rsidRPr="00186821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は</w:t>
      </w:r>
      <w:r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、</w:t>
      </w:r>
      <w:r w:rsidRPr="00186821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受講者様にてお願いいたします。</w:t>
      </w:r>
    </w:p>
    <w:p w14:paraId="0B813A8B" w14:textId="15AF240B" w:rsidR="00AA4346" w:rsidRDefault="00BD008D" w:rsidP="008A04E1">
      <w:pPr>
        <w:adjustRightInd w:val="0"/>
        <w:snapToGrid w:val="0"/>
        <w:spacing w:line="320" w:lineRule="exact"/>
        <w:ind w:leftChars="100" w:left="430" w:hangingChars="100" w:hanging="220"/>
        <w:rPr>
          <w:rFonts w:ascii="HG丸ｺﾞｼｯｸM-PRO" w:eastAsia="HG丸ｺﾞｼｯｸM-PRO" w:hAnsi="HG丸ｺﾞｼｯｸM-PRO" w:cs="メイリオ"/>
          <w:bCs/>
          <w:sz w:val="22"/>
          <w:szCs w:val="24"/>
        </w:rPr>
      </w:pPr>
      <w:r>
        <w:rPr>
          <w:rFonts w:ascii="ＭＳ 明朝" w:hAnsi="ＭＳ 明朝" w:cs="ＭＳ 明朝" w:hint="eastAsia"/>
          <w:bCs/>
          <w:sz w:val="22"/>
          <w:szCs w:val="24"/>
        </w:rPr>
        <w:t>❒</w:t>
      </w:r>
      <w:r w:rsidRPr="00186821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開催予定日</w:t>
      </w:r>
      <w:r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は、</w:t>
      </w:r>
      <w:r w:rsidRPr="00186821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裏面の申込用紙にご記入の上</w:t>
      </w:r>
      <w:r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、</w:t>
      </w:r>
      <w:r w:rsidR="0070692C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ＦＡＸ、</w:t>
      </w:r>
      <w:r w:rsidR="008A04E1">
        <w:rPr>
          <w:rFonts w:ascii="Segoe UI Symbol" w:eastAsia="HG丸ｺﾞｼｯｸM-PRO" w:hAnsi="Segoe UI Symbol" w:cs="Segoe UI Symbol" w:hint="eastAsia"/>
          <w:bCs/>
          <w:sz w:val="22"/>
          <w:szCs w:val="24"/>
        </w:rPr>
        <w:t>メール、</w:t>
      </w:r>
      <w:r w:rsidRPr="00186821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電話にて</w:t>
      </w:r>
      <w:r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、</w:t>
      </w:r>
    </w:p>
    <w:p w14:paraId="63BD9F2B" w14:textId="40394AA1" w:rsidR="008A04E1" w:rsidRDefault="00BD008D" w:rsidP="00AA4346">
      <w:pPr>
        <w:adjustRightInd w:val="0"/>
        <w:snapToGrid w:val="0"/>
        <w:spacing w:line="320" w:lineRule="exact"/>
        <w:ind w:leftChars="200" w:left="420"/>
        <w:rPr>
          <w:rFonts w:ascii="HG丸ｺﾞｼｯｸM-PRO" w:eastAsia="HG丸ｺﾞｼｯｸM-PRO" w:hAnsi="HG丸ｺﾞｼｯｸM-PRO" w:cs="メイリオ"/>
          <w:bCs/>
          <w:sz w:val="22"/>
          <w:szCs w:val="24"/>
        </w:rPr>
      </w:pPr>
      <w:r w:rsidRPr="00186821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事務局にお申し込みください</w:t>
      </w:r>
      <w:r w:rsidR="00EE6BD1">
        <w:rPr>
          <w:rFonts w:ascii="HG丸ｺﾞｼｯｸM-PRO" w:eastAsia="HG丸ｺﾞｼｯｸM-PRO" w:hAnsi="HG丸ｺﾞｼｯｸM-PRO" w:cs="メイリオ" w:hint="eastAsia"/>
          <w:bCs/>
          <w:sz w:val="22"/>
          <w:szCs w:val="24"/>
        </w:rPr>
        <w:t>。</w:t>
      </w:r>
    </w:p>
    <w:p w14:paraId="65CF7ED7" w14:textId="1F003F14" w:rsidR="000302BB" w:rsidRPr="000302BB" w:rsidRDefault="007801E7" w:rsidP="008A04E1">
      <w:pPr>
        <w:adjustRightInd w:val="0"/>
        <w:snapToGrid w:val="0"/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 w:cs="メイリオ"/>
          <w:bCs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D37A69" wp14:editId="5623B764">
                <wp:simplePos x="0" y="0"/>
                <wp:positionH relativeFrom="column">
                  <wp:posOffset>3486150</wp:posOffset>
                </wp:positionH>
                <wp:positionV relativeFrom="paragraph">
                  <wp:posOffset>196215</wp:posOffset>
                </wp:positionV>
                <wp:extent cx="3363595" cy="1946275"/>
                <wp:effectExtent l="0" t="6350" r="8255" b="0"/>
                <wp:wrapNone/>
                <wp:docPr id="1604088408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3595" cy="194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46BD5" w14:textId="77777777" w:rsidR="00394F3B" w:rsidRPr="00A009D3" w:rsidRDefault="00394F3B" w:rsidP="00734379">
                            <w:pPr>
                              <w:snapToGrid w:val="0"/>
                              <w:spacing w:line="100" w:lineRule="atLeast"/>
                              <w:rPr>
                                <w:rFonts w:ascii="れいこフォント" w:eastAsia="れいこフォント" w:hAnsi="れいこフォント" w:cs="メイリオ"/>
                                <w:b/>
                                <w:color w:val="000000"/>
                                <w:sz w:val="28"/>
                                <w:szCs w:val="21"/>
                              </w:rPr>
                            </w:pPr>
                            <w:r w:rsidRPr="00A009D3">
                              <w:rPr>
                                <w:rFonts w:ascii="れいこフォント" w:eastAsia="れいこフォント" w:hAnsi="れいこフォント" w:cs="メイリオ" w:hint="eastAsia"/>
                                <w:b/>
                                <w:color w:val="000000"/>
                                <w:sz w:val="28"/>
                                <w:szCs w:val="21"/>
                              </w:rPr>
                              <w:t>【申込み</w:t>
                            </w:r>
                            <w:r w:rsidRPr="00A009D3">
                              <w:rPr>
                                <w:rFonts w:ascii="れいこフォント" w:eastAsia="れいこフォント" w:hAnsi="れいこフォント" w:cs="メイリオ"/>
                                <w:b/>
                                <w:color w:val="000000"/>
                                <w:sz w:val="28"/>
                                <w:szCs w:val="21"/>
                              </w:rPr>
                              <w:t>・</w:t>
                            </w:r>
                            <w:r w:rsidRPr="00A009D3">
                              <w:rPr>
                                <w:rFonts w:ascii="れいこフォント" w:eastAsia="れいこフォント" w:hAnsi="れいこフォント" w:cs="メイリオ" w:hint="eastAsia"/>
                                <w:b/>
                                <w:color w:val="000000"/>
                                <w:sz w:val="28"/>
                                <w:szCs w:val="21"/>
                              </w:rPr>
                              <w:t>問い合わせ先】</w:t>
                            </w:r>
                          </w:p>
                          <w:p w14:paraId="5BB9A44B" w14:textId="77777777" w:rsidR="00734379" w:rsidRPr="00A009D3" w:rsidRDefault="00394F3B" w:rsidP="00734379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 w:cs="メイリオ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A009D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/>
                                <w:sz w:val="24"/>
                                <w:szCs w:val="21"/>
                              </w:rPr>
                              <w:t>認知症サポーター等養成事業事務局</w:t>
                            </w:r>
                          </w:p>
                          <w:p w14:paraId="7BE0A9E2" w14:textId="77777777" w:rsidR="00394F3B" w:rsidRDefault="00394F3B" w:rsidP="00AC3845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 w:cs="メイリオ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A009D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/>
                                <w:sz w:val="24"/>
                                <w:szCs w:val="21"/>
                              </w:rPr>
                              <w:t>（社会福祉法人　旭川市社会福祉協議会）</w:t>
                            </w:r>
                          </w:p>
                          <w:p w14:paraId="316C2CEF" w14:textId="77777777" w:rsidR="00AA4346" w:rsidRPr="00A009D3" w:rsidRDefault="00AA4346" w:rsidP="00AA4346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 w:cs="メイリオ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A009D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/>
                                <w:sz w:val="24"/>
                                <w:szCs w:val="21"/>
                              </w:rPr>
                              <w:t xml:space="preserve">旭川市5条通4丁目　</w:t>
                            </w:r>
                          </w:p>
                          <w:p w14:paraId="1AD67C53" w14:textId="2F27EB39" w:rsidR="00AA4346" w:rsidRPr="00AA4346" w:rsidRDefault="00AA4346" w:rsidP="00AC3845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 w:cs="メイリオ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A009D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/>
                                <w:sz w:val="24"/>
                                <w:szCs w:val="21"/>
                              </w:rPr>
                              <w:t>旭川市ときわ市民ホール１階</w:t>
                            </w:r>
                          </w:p>
                          <w:p w14:paraId="74E23EBB" w14:textId="77777777" w:rsidR="00394F3B" w:rsidRPr="00AA4346" w:rsidRDefault="00394F3B" w:rsidP="00734379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A434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電　話</w:t>
                            </w:r>
                            <w:r w:rsidR="00D96C5D" w:rsidRPr="00AA434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AA434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０１６６）―</w:t>
                            </w:r>
                            <w:r w:rsidR="00EB26C2" w:rsidRPr="00AA434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９０</w:t>
                            </w:r>
                            <w:r w:rsidRPr="00AA434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－</w:t>
                            </w:r>
                            <w:r w:rsidR="00EB26C2" w:rsidRPr="00AA434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１４４９</w:t>
                            </w:r>
                          </w:p>
                          <w:p w14:paraId="268D810C" w14:textId="77777777" w:rsidR="00394F3B" w:rsidRPr="00AA4346" w:rsidRDefault="00394F3B" w:rsidP="00734379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A434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ＦＡＸ</w:t>
                            </w:r>
                            <w:r w:rsidR="00D96C5D" w:rsidRPr="00AA434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AA434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０１６６）―</w:t>
                            </w:r>
                            <w:r w:rsidR="00AC3845" w:rsidRPr="00AA434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２３</w:t>
                            </w:r>
                            <w:r w:rsidRPr="00AA434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－</w:t>
                            </w:r>
                            <w:r w:rsidR="00AC3845" w:rsidRPr="00AA434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０７４６</w:t>
                            </w:r>
                          </w:p>
                          <w:p w14:paraId="576D5C2A" w14:textId="77777777" w:rsidR="00C85DE7" w:rsidRPr="00AA4346" w:rsidRDefault="00C85DE7" w:rsidP="00734379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A434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c</w:t>
                            </w:r>
                            <w:r w:rsidRPr="00AA4346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aravan@asahikawa-shakyo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37A69" id="角丸四角形 13" o:spid="_x0000_s1032" style="position:absolute;left:0;text-align:left;margin-left:274.5pt;margin-top:15.45pt;width:264.85pt;height:15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" fillcolor="#ff9" stroked="f" strokeweight="2pt">
                <v:textbox>
                  <w:txbxContent>
                    <w:p w14:paraId="62546BD5" w14:textId="77777777" w:rsidR="00394F3B" w:rsidRPr="00A009D3" w:rsidRDefault="00394F3B" w:rsidP="00734379">
                      <w:pPr>
                        <w:snapToGrid w:val="0"/>
                        <w:spacing w:line="100" w:lineRule="atLeast"/>
                        <w:rPr>
                          <w:rFonts w:ascii="れいこフォント" w:eastAsia="れいこフォント" w:hAnsi="れいこフォント" w:cs="メイリオ"/>
                          <w:b/>
                          <w:color w:val="000000"/>
                          <w:sz w:val="28"/>
                          <w:szCs w:val="21"/>
                        </w:rPr>
                      </w:pPr>
                      <w:r w:rsidRPr="00A009D3">
                        <w:rPr>
                          <w:rFonts w:ascii="れいこフォント" w:eastAsia="れいこフォント" w:hAnsi="れいこフォント" w:cs="メイリオ" w:hint="eastAsia"/>
                          <w:b/>
                          <w:color w:val="000000"/>
                          <w:sz w:val="28"/>
                          <w:szCs w:val="21"/>
                        </w:rPr>
                        <w:t>【申込み</w:t>
                      </w:r>
                      <w:r w:rsidRPr="00A009D3">
                        <w:rPr>
                          <w:rFonts w:ascii="れいこフォント" w:eastAsia="れいこフォント" w:hAnsi="れいこフォント" w:cs="メイリオ"/>
                          <w:b/>
                          <w:color w:val="000000"/>
                          <w:sz w:val="28"/>
                          <w:szCs w:val="21"/>
                        </w:rPr>
                        <w:t>・</w:t>
                      </w:r>
                      <w:r w:rsidRPr="00A009D3">
                        <w:rPr>
                          <w:rFonts w:ascii="れいこフォント" w:eastAsia="れいこフォント" w:hAnsi="れいこフォント" w:cs="メイリオ" w:hint="eastAsia"/>
                          <w:b/>
                          <w:color w:val="000000"/>
                          <w:sz w:val="28"/>
                          <w:szCs w:val="21"/>
                        </w:rPr>
                        <w:t>問い合わせ先】</w:t>
                      </w:r>
                    </w:p>
                    <w:p w14:paraId="5BB9A44B" w14:textId="77777777" w:rsidR="00734379" w:rsidRPr="00A009D3" w:rsidRDefault="00394F3B" w:rsidP="00734379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 w:cs="メイリオ"/>
                          <w:color w:val="000000"/>
                          <w:sz w:val="24"/>
                          <w:szCs w:val="21"/>
                        </w:rPr>
                      </w:pPr>
                      <w:r w:rsidRPr="00A009D3">
                        <w:rPr>
                          <w:rFonts w:ascii="HG丸ｺﾞｼｯｸM-PRO" w:eastAsia="HG丸ｺﾞｼｯｸM-PRO" w:hAnsi="HG丸ｺﾞｼｯｸM-PRO" w:cs="メイリオ" w:hint="eastAsia"/>
                          <w:color w:val="000000"/>
                          <w:sz w:val="24"/>
                          <w:szCs w:val="21"/>
                        </w:rPr>
                        <w:t>認知症サポーター等養成事業事務局</w:t>
                      </w:r>
                    </w:p>
                    <w:p w14:paraId="7BE0A9E2" w14:textId="77777777" w:rsidR="00394F3B" w:rsidRDefault="00394F3B" w:rsidP="00AC3845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 w:cs="メイリオ"/>
                          <w:color w:val="000000"/>
                          <w:sz w:val="24"/>
                          <w:szCs w:val="21"/>
                        </w:rPr>
                      </w:pPr>
                      <w:r w:rsidRPr="00A009D3">
                        <w:rPr>
                          <w:rFonts w:ascii="HG丸ｺﾞｼｯｸM-PRO" w:eastAsia="HG丸ｺﾞｼｯｸM-PRO" w:hAnsi="HG丸ｺﾞｼｯｸM-PRO" w:cs="メイリオ" w:hint="eastAsia"/>
                          <w:color w:val="000000"/>
                          <w:sz w:val="24"/>
                          <w:szCs w:val="21"/>
                        </w:rPr>
                        <w:t>（社会福祉法人　旭川市社会福祉協議会）</w:t>
                      </w:r>
                    </w:p>
                    <w:p w14:paraId="316C2CEF" w14:textId="77777777" w:rsidR="00AA4346" w:rsidRPr="00A009D3" w:rsidRDefault="00AA4346" w:rsidP="00AA4346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 w:cs="メイリオ"/>
                          <w:color w:val="000000"/>
                          <w:sz w:val="24"/>
                          <w:szCs w:val="21"/>
                        </w:rPr>
                      </w:pPr>
                      <w:r w:rsidRPr="00A009D3">
                        <w:rPr>
                          <w:rFonts w:ascii="HG丸ｺﾞｼｯｸM-PRO" w:eastAsia="HG丸ｺﾞｼｯｸM-PRO" w:hAnsi="HG丸ｺﾞｼｯｸM-PRO" w:cs="メイリオ" w:hint="eastAsia"/>
                          <w:color w:val="000000"/>
                          <w:sz w:val="24"/>
                          <w:szCs w:val="21"/>
                        </w:rPr>
                        <w:t xml:space="preserve">旭川市5条通4丁目　</w:t>
                      </w:r>
                    </w:p>
                    <w:p w14:paraId="1AD67C53" w14:textId="2F27EB39" w:rsidR="00AA4346" w:rsidRPr="00AA4346" w:rsidRDefault="00AA4346" w:rsidP="00AC3845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 w:cs="メイリオ"/>
                          <w:color w:val="000000"/>
                          <w:sz w:val="24"/>
                          <w:szCs w:val="21"/>
                        </w:rPr>
                      </w:pPr>
                      <w:r w:rsidRPr="00A009D3">
                        <w:rPr>
                          <w:rFonts w:ascii="HG丸ｺﾞｼｯｸM-PRO" w:eastAsia="HG丸ｺﾞｼｯｸM-PRO" w:hAnsi="HG丸ｺﾞｼｯｸM-PRO" w:cs="メイリオ" w:hint="eastAsia"/>
                          <w:color w:val="000000"/>
                          <w:sz w:val="24"/>
                          <w:szCs w:val="21"/>
                        </w:rPr>
                        <w:t>旭川市ときわ市民ホール１階</w:t>
                      </w:r>
                    </w:p>
                    <w:p w14:paraId="74E23EBB" w14:textId="77777777" w:rsidR="00394F3B" w:rsidRPr="00AA4346" w:rsidRDefault="00394F3B" w:rsidP="00734379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AA434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電　話</w:t>
                      </w:r>
                      <w:r w:rsidR="00D96C5D" w:rsidRPr="00AA434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AA434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０１６６）―</w:t>
                      </w:r>
                      <w:r w:rsidR="00EB26C2" w:rsidRPr="00AA434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９０</w:t>
                      </w:r>
                      <w:r w:rsidRPr="00AA434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－</w:t>
                      </w:r>
                      <w:r w:rsidR="00EB26C2" w:rsidRPr="00AA434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１４４９</w:t>
                      </w:r>
                    </w:p>
                    <w:p w14:paraId="268D810C" w14:textId="77777777" w:rsidR="00394F3B" w:rsidRPr="00AA4346" w:rsidRDefault="00394F3B" w:rsidP="00734379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AA434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ＦＡＸ</w:t>
                      </w:r>
                      <w:r w:rsidR="00D96C5D" w:rsidRPr="00AA434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AA434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０１６６）―</w:t>
                      </w:r>
                      <w:r w:rsidR="00AC3845" w:rsidRPr="00AA434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２３</w:t>
                      </w:r>
                      <w:r w:rsidRPr="00AA434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－</w:t>
                      </w:r>
                      <w:r w:rsidR="00AC3845" w:rsidRPr="00AA434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０７４６</w:t>
                      </w:r>
                    </w:p>
                    <w:p w14:paraId="576D5C2A" w14:textId="77777777" w:rsidR="00C85DE7" w:rsidRPr="00AA4346" w:rsidRDefault="00C85DE7" w:rsidP="00734379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AA434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c</w:t>
                      </w:r>
                      <w:r w:rsidRPr="00AA4346"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000000"/>
                          <w:sz w:val="26"/>
                          <w:szCs w:val="26"/>
                        </w:rPr>
                        <w:t>aravan@asahikawa-shakyo.or.j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7D0C002F" wp14:editId="5F10E1FF">
            <wp:simplePos x="0" y="0"/>
            <wp:positionH relativeFrom="column">
              <wp:posOffset>-28575</wp:posOffset>
            </wp:positionH>
            <wp:positionV relativeFrom="paragraph">
              <wp:posOffset>107315</wp:posOffset>
            </wp:positionV>
            <wp:extent cx="3275965" cy="2000250"/>
            <wp:effectExtent l="0" t="0" r="0" b="0"/>
            <wp:wrapNone/>
            <wp:docPr id="10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1E5E1" w14:textId="00E4C275" w:rsidR="00186821" w:rsidRDefault="007801E7" w:rsidP="005731DE">
      <w:pPr>
        <w:adjustRightInd w:val="0"/>
        <w:snapToGrid w:val="0"/>
        <w:spacing w:line="100" w:lineRule="atLeast"/>
        <w:ind w:firstLineChars="100" w:firstLine="210"/>
        <w:rPr>
          <w:rFonts w:ascii="HG丸ｺﾞｼｯｸM-PRO" w:eastAsia="HG丸ｺﾞｼｯｸM-PRO" w:hAnsi="HG丸ｺﾞｼｯｸM-PRO" w:cs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6FF672" wp14:editId="3B1F338F">
                <wp:simplePos x="0" y="0"/>
                <wp:positionH relativeFrom="column">
                  <wp:posOffset>320675</wp:posOffset>
                </wp:positionH>
                <wp:positionV relativeFrom="paragraph">
                  <wp:posOffset>99695</wp:posOffset>
                </wp:positionV>
                <wp:extent cx="2451100" cy="533400"/>
                <wp:effectExtent l="0" t="0" r="0" b="0"/>
                <wp:wrapNone/>
                <wp:docPr id="1784332972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1100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9C8E9F" w14:textId="77777777" w:rsidR="00365254" w:rsidRPr="00A009D3" w:rsidRDefault="00365254" w:rsidP="00365254">
                            <w:pPr>
                              <w:jc w:val="center"/>
                              <w:rPr>
                                <w:rFonts w:ascii="れいこフォント" w:eastAsia="れいこフォント" w:hAnsi="れいこフォント"/>
                                <w:b/>
                                <w:color w:val="000000"/>
                                <w:sz w:val="28"/>
                              </w:rPr>
                            </w:pPr>
                            <w:r w:rsidRPr="00A009D3">
                              <w:rPr>
                                <w:rFonts w:ascii="れいこフォント" w:eastAsia="れいこフォント" w:hAnsi="れいこフォント" w:hint="eastAsia"/>
                                <w:b/>
                                <w:color w:val="000000"/>
                                <w:sz w:val="28"/>
                              </w:rPr>
                              <w:t>認知症サポーター養成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FF672" id="正方形/長方形 7" o:spid="_x0000_s1033" style="position:absolute;left:0;text-align:left;margin-left:25.25pt;margin-top:7.85pt;width:193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" filled="f" stroked="f" strokeweight="2pt">
                <v:textbox>
                  <w:txbxContent>
                    <w:p w14:paraId="4F9C8E9F" w14:textId="77777777" w:rsidR="00365254" w:rsidRPr="00A009D3" w:rsidRDefault="00365254" w:rsidP="00365254">
                      <w:pPr>
                        <w:jc w:val="center"/>
                        <w:rPr>
                          <w:rFonts w:ascii="れいこフォント" w:eastAsia="れいこフォント" w:hAnsi="れいこフォント"/>
                          <w:b/>
                          <w:color w:val="000000"/>
                          <w:sz w:val="28"/>
                        </w:rPr>
                      </w:pPr>
                      <w:r w:rsidRPr="00A009D3">
                        <w:rPr>
                          <w:rFonts w:ascii="れいこフォント" w:eastAsia="れいこフォント" w:hAnsi="れいこフォント" w:hint="eastAsia"/>
                          <w:b/>
                          <w:color w:val="000000"/>
                          <w:sz w:val="28"/>
                        </w:rPr>
                        <w:t>認知症サポーター養成数</w:t>
                      </w:r>
                    </w:p>
                  </w:txbxContent>
                </v:textbox>
              </v:rect>
            </w:pict>
          </mc:Fallback>
        </mc:AlternateContent>
      </w:r>
    </w:p>
    <w:p w14:paraId="4F1CD888" w14:textId="6C95352F" w:rsidR="00752AD4" w:rsidRPr="000A2C35" w:rsidRDefault="00752AD4" w:rsidP="005731DE">
      <w:pPr>
        <w:adjustRightInd w:val="0"/>
        <w:snapToGrid w:val="0"/>
        <w:spacing w:line="100" w:lineRule="atLeast"/>
        <w:ind w:firstLineChars="100" w:firstLine="220"/>
        <w:rPr>
          <w:rFonts w:ascii="HG丸ｺﾞｼｯｸM-PRO" w:eastAsia="HG丸ｺﾞｼｯｸM-PRO" w:hAnsi="HG丸ｺﾞｼｯｸM-PRO" w:cs="メイリオ"/>
          <w:sz w:val="22"/>
          <w:szCs w:val="24"/>
        </w:rPr>
      </w:pPr>
    </w:p>
    <w:p w14:paraId="20ABB38C" w14:textId="2F00353A" w:rsidR="00734379" w:rsidRDefault="007801E7" w:rsidP="005731DE">
      <w:pPr>
        <w:adjustRightInd w:val="0"/>
        <w:snapToGrid w:val="0"/>
        <w:spacing w:line="100" w:lineRule="atLeast"/>
        <w:ind w:firstLineChars="100" w:firstLine="210"/>
        <w:rPr>
          <w:rFonts w:ascii="メイリオ" w:eastAsia="メイリオ" w:hAnsi="メイリオ" w:cs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4E587D" wp14:editId="3D2F8FAB">
                <wp:simplePos x="0" y="0"/>
                <wp:positionH relativeFrom="column">
                  <wp:posOffset>314325</wp:posOffset>
                </wp:positionH>
                <wp:positionV relativeFrom="paragraph">
                  <wp:posOffset>124460</wp:posOffset>
                </wp:positionV>
                <wp:extent cx="2628900" cy="542925"/>
                <wp:effectExtent l="0" t="0" r="0" b="4445"/>
                <wp:wrapNone/>
                <wp:docPr id="1751689763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040CF" w14:textId="5A88FA48" w:rsidR="00365254" w:rsidRPr="00655A45" w:rsidRDefault="00365254" w:rsidP="00365254">
                            <w:pPr>
                              <w:rPr>
                                <w:rFonts w:ascii="れいこフォント" w:eastAsia="れいこフォント" w:hAnsi="れいこフォント"/>
                                <w:color w:val="000000"/>
                                <w:sz w:val="24"/>
                              </w:rPr>
                            </w:pPr>
                            <w:r w:rsidRPr="00A009D3">
                              <w:rPr>
                                <w:rFonts w:ascii="れいこフォント" w:eastAsia="れいこフォント" w:hAnsi="れいこフォント" w:hint="eastAsia"/>
                                <w:color w:val="000000"/>
                                <w:sz w:val="24"/>
                              </w:rPr>
                              <w:t xml:space="preserve">全　</w:t>
                            </w:r>
                            <w:r w:rsidRPr="00A009D3">
                              <w:rPr>
                                <w:rFonts w:ascii="れいこフォント" w:eastAsia="れいこフォント" w:hAnsi="れいこフォント" w:hint="eastAsia"/>
                                <w:color w:val="000000"/>
                                <w:sz w:val="24"/>
                              </w:rPr>
                              <w:t>国</w:t>
                            </w:r>
                            <w:r w:rsidRPr="00A009D3">
                              <w:rPr>
                                <w:rFonts w:ascii="れいこフォント" w:eastAsia="れいこフォント" w:hAnsi="れいこフォント"/>
                                <w:color w:val="000000"/>
                                <w:sz w:val="24"/>
                              </w:rPr>
                              <w:t>…</w:t>
                            </w:r>
                            <w:r w:rsidR="00076996" w:rsidRPr="00A009D3">
                              <w:rPr>
                                <w:rFonts w:ascii="れいこフォント" w:eastAsia="れいこフォント" w:hAnsi="れいこフォント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076996" w:rsidRPr="00655A45">
                              <w:rPr>
                                <w:rFonts w:ascii="れいこフォント" w:eastAsia="れいこフォント" w:hAnsi="れいこフォント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655A45" w:rsidRPr="00655A45">
                              <w:rPr>
                                <w:rFonts w:ascii="れいこフォント" w:eastAsia="れいこフォント" w:hAnsi="れいこフォント" w:hint="eastAsia"/>
                                <w:color w:val="000000"/>
                                <w:sz w:val="24"/>
                              </w:rPr>
                              <w:t>１５，３４８，４９６</w:t>
                            </w:r>
                            <w:r w:rsidRPr="00655A45">
                              <w:rPr>
                                <w:rFonts w:ascii="れいこフォント" w:eastAsia="れいこフォント" w:hAnsi="れいこフォント"/>
                                <w:color w:val="000000"/>
                                <w:sz w:val="24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E587D" id="正方形/長方形 15" o:spid="_x0000_s1034" style="position:absolute;left:0;text-align:left;margin-left:24.75pt;margin-top:9.8pt;width:207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" filled="f" stroked="f" strokeweight="2pt">
                <v:textbox>
                  <w:txbxContent>
                    <w:p w14:paraId="745040CF" w14:textId="5A88FA48" w:rsidR="00365254" w:rsidRPr="00655A45" w:rsidRDefault="00365254" w:rsidP="00365254">
                      <w:pPr>
                        <w:rPr>
                          <w:rFonts w:ascii="れいこフォント" w:eastAsia="れいこフォント" w:hAnsi="れいこフォント"/>
                          <w:color w:val="000000"/>
                          <w:sz w:val="24"/>
                        </w:rPr>
                      </w:pPr>
                      <w:r w:rsidRPr="00A009D3">
                        <w:rPr>
                          <w:rFonts w:ascii="れいこフォント" w:eastAsia="れいこフォント" w:hAnsi="れいこフォント" w:hint="eastAsia"/>
                          <w:color w:val="000000"/>
                          <w:sz w:val="24"/>
                        </w:rPr>
                        <w:t>全　国</w:t>
                      </w:r>
                      <w:r w:rsidRPr="00A009D3">
                        <w:rPr>
                          <w:rFonts w:ascii="れいこフォント" w:eastAsia="れいこフォント" w:hAnsi="れいこフォント"/>
                          <w:color w:val="000000"/>
                          <w:sz w:val="24"/>
                        </w:rPr>
                        <w:t>…</w:t>
                      </w:r>
                      <w:r w:rsidR="00076996" w:rsidRPr="00A009D3">
                        <w:rPr>
                          <w:rFonts w:ascii="れいこフォント" w:eastAsia="れいこフォント" w:hAnsi="れいこフォント" w:hint="eastAsia"/>
                          <w:color w:val="000000"/>
                          <w:sz w:val="24"/>
                        </w:rPr>
                        <w:t xml:space="preserve">　</w:t>
                      </w:r>
                      <w:r w:rsidR="00076996" w:rsidRPr="00655A45">
                        <w:rPr>
                          <w:rFonts w:ascii="れいこフォント" w:eastAsia="れいこフォント" w:hAnsi="れいこフォント" w:hint="eastAsia"/>
                          <w:color w:val="000000"/>
                          <w:sz w:val="24"/>
                        </w:rPr>
                        <w:t xml:space="preserve">　</w:t>
                      </w:r>
                      <w:r w:rsidR="00655A45" w:rsidRPr="00655A45">
                        <w:rPr>
                          <w:rFonts w:ascii="れいこフォント" w:eastAsia="れいこフォント" w:hAnsi="れいこフォント" w:hint="eastAsia"/>
                          <w:color w:val="000000"/>
                          <w:sz w:val="24"/>
                        </w:rPr>
                        <w:t>１５，３４８，４９６</w:t>
                      </w:r>
                      <w:r w:rsidRPr="00655A45">
                        <w:rPr>
                          <w:rFonts w:ascii="れいこフォント" w:eastAsia="れいこフォント" w:hAnsi="れいこフォント"/>
                          <w:color w:val="000000"/>
                          <w:sz w:val="24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</w:p>
    <w:p w14:paraId="7613C90A" w14:textId="63FB7EA4" w:rsidR="00734379" w:rsidRDefault="00734379" w:rsidP="005731DE">
      <w:pPr>
        <w:adjustRightInd w:val="0"/>
        <w:snapToGrid w:val="0"/>
        <w:spacing w:line="100" w:lineRule="atLeast"/>
        <w:ind w:firstLineChars="100" w:firstLine="220"/>
        <w:rPr>
          <w:rFonts w:ascii="メイリオ" w:eastAsia="メイリオ" w:hAnsi="メイリオ" w:cs="メイリオ"/>
          <w:sz w:val="22"/>
          <w:szCs w:val="24"/>
        </w:rPr>
      </w:pPr>
    </w:p>
    <w:p w14:paraId="701473E6" w14:textId="42363F68" w:rsidR="00734379" w:rsidRDefault="00655A45" w:rsidP="005731DE">
      <w:pPr>
        <w:adjustRightInd w:val="0"/>
        <w:snapToGrid w:val="0"/>
        <w:spacing w:line="100" w:lineRule="atLeast"/>
        <w:ind w:firstLineChars="100" w:firstLine="210"/>
        <w:rPr>
          <w:rFonts w:ascii="メイリオ" w:eastAsia="メイリオ" w:hAnsi="メイリオ" w:cs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A5B4E3" wp14:editId="67DA9DF1">
                <wp:simplePos x="0" y="0"/>
                <wp:positionH relativeFrom="column">
                  <wp:posOffset>304800</wp:posOffset>
                </wp:positionH>
                <wp:positionV relativeFrom="paragraph">
                  <wp:posOffset>51435</wp:posOffset>
                </wp:positionV>
                <wp:extent cx="2781300" cy="516255"/>
                <wp:effectExtent l="0" t="0" r="0" b="0"/>
                <wp:wrapNone/>
                <wp:docPr id="1659357322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5162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7C3934" w14:textId="46606435" w:rsidR="00365254" w:rsidRPr="00655A45" w:rsidRDefault="00365254" w:rsidP="00D96C5D">
                            <w:pPr>
                              <w:rPr>
                                <w:rFonts w:ascii="れいこフォント" w:eastAsia="れいこフォント" w:hAnsi="れいこフォント"/>
                                <w:color w:val="000000"/>
                                <w:sz w:val="24"/>
                              </w:rPr>
                            </w:pPr>
                            <w:r w:rsidRPr="00A009D3">
                              <w:rPr>
                                <w:rFonts w:ascii="れいこフォント" w:eastAsia="れいこフォント" w:hAnsi="れいこフォント" w:hint="eastAsia"/>
                                <w:color w:val="000000"/>
                                <w:sz w:val="24"/>
                              </w:rPr>
                              <w:t>旭川市</w:t>
                            </w:r>
                            <w:r w:rsidRPr="00A009D3">
                              <w:rPr>
                                <w:rFonts w:ascii="れいこフォント" w:eastAsia="れいこフォント" w:hAnsi="れいこフォント"/>
                                <w:color w:val="000000"/>
                                <w:sz w:val="24"/>
                              </w:rPr>
                              <w:t>…</w:t>
                            </w:r>
                            <w:r w:rsidR="0067517F" w:rsidRPr="00A009D3">
                              <w:rPr>
                                <w:rFonts w:ascii="れいこフォント" w:eastAsia="れいこフォント" w:hAnsi="れいこフォント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655A45">
                              <w:rPr>
                                <w:rFonts w:ascii="れいこフォント" w:eastAsia="れいこフォント" w:hAnsi="れいこフォント" w:hint="eastAsia"/>
                                <w:color w:val="000000"/>
                                <w:sz w:val="24"/>
                              </w:rPr>
                              <w:t xml:space="preserve">　　　　 </w:t>
                            </w:r>
                            <w:r w:rsidR="0067517F" w:rsidRPr="00A009D3">
                              <w:rPr>
                                <w:rFonts w:ascii="れいこフォント" w:eastAsia="れいこフォント" w:hAnsi="れいこフォント"/>
                                <w:color w:val="000000"/>
                                <w:sz w:val="24"/>
                              </w:rPr>
                              <w:t xml:space="preserve">　　</w:t>
                            </w:r>
                            <w:r w:rsidR="00655A45" w:rsidRPr="00655A45">
                              <w:rPr>
                                <w:rFonts w:ascii="れいこフォント" w:eastAsia="れいこフォント" w:hAnsi="れいこフォント" w:hint="eastAsia"/>
                                <w:color w:val="000000"/>
                                <w:sz w:val="24"/>
                              </w:rPr>
                              <w:t>３６，２８６</w:t>
                            </w:r>
                            <w:r w:rsidRPr="00655A45">
                              <w:rPr>
                                <w:rFonts w:ascii="れいこフォント" w:eastAsia="れいこフォント" w:hAnsi="れいこフォント"/>
                                <w:color w:val="000000"/>
                                <w:sz w:val="24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5B4E3" id="正方形/長方形 5" o:spid="_x0000_s1035" style="position:absolute;left:0;text-align:left;margin-left:24pt;margin-top:4.05pt;width:219pt;height:4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" filled="f" stroked="f" strokeweight="2pt">
                <v:textbox>
                  <w:txbxContent>
                    <w:p w14:paraId="547C3934" w14:textId="46606435" w:rsidR="00365254" w:rsidRPr="00655A45" w:rsidRDefault="00365254" w:rsidP="00D96C5D">
                      <w:pPr>
                        <w:rPr>
                          <w:rFonts w:ascii="れいこフォント" w:eastAsia="れいこフォント" w:hAnsi="れいこフォント"/>
                          <w:color w:val="000000"/>
                          <w:sz w:val="24"/>
                        </w:rPr>
                      </w:pPr>
                      <w:r w:rsidRPr="00A009D3">
                        <w:rPr>
                          <w:rFonts w:ascii="れいこフォント" w:eastAsia="れいこフォント" w:hAnsi="れいこフォント" w:hint="eastAsia"/>
                          <w:color w:val="000000"/>
                          <w:sz w:val="24"/>
                        </w:rPr>
                        <w:t>旭川市</w:t>
                      </w:r>
                      <w:r w:rsidRPr="00A009D3">
                        <w:rPr>
                          <w:rFonts w:ascii="れいこフォント" w:eastAsia="れいこフォント" w:hAnsi="れいこフォント"/>
                          <w:color w:val="000000"/>
                          <w:sz w:val="24"/>
                        </w:rPr>
                        <w:t>…</w:t>
                      </w:r>
                      <w:r w:rsidR="0067517F" w:rsidRPr="00A009D3">
                        <w:rPr>
                          <w:rFonts w:ascii="れいこフォント" w:eastAsia="れいこフォント" w:hAnsi="れいこフォント" w:hint="eastAsia"/>
                          <w:color w:val="000000"/>
                          <w:sz w:val="24"/>
                        </w:rPr>
                        <w:t xml:space="preserve">　</w:t>
                      </w:r>
                      <w:r w:rsidR="00655A45">
                        <w:rPr>
                          <w:rFonts w:ascii="れいこフォント" w:eastAsia="れいこフォント" w:hAnsi="れいこフォント" w:hint="eastAsia"/>
                          <w:color w:val="000000"/>
                          <w:sz w:val="24"/>
                        </w:rPr>
                        <w:t xml:space="preserve">　　　　 </w:t>
                      </w:r>
                      <w:r w:rsidR="0067517F" w:rsidRPr="00A009D3">
                        <w:rPr>
                          <w:rFonts w:ascii="れいこフォント" w:eastAsia="れいこフォント" w:hAnsi="れいこフォント"/>
                          <w:color w:val="000000"/>
                          <w:sz w:val="24"/>
                        </w:rPr>
                        <w:t xml:space="preserve">　　</w:t>
                      </w:r>
                      <w:r w:rsidR="00655A45" w:rsidRPr="00655A45">
                        <w:rPr>
                          <w:rFonts w:ascii="れいこフォント" w:eastAsia="れいこフォント" w:hAnsi="れいこフォント" w:hint="eastAsia"/>
                          <w:color w:val="000000"/>
                          <w:sz w:val="24"/>
                        </w:rPr>
                        <w:t>３６，２８６</w:t>
                      </w:r>
                      <w:r w:rsidRPr="00655A45">
                        <w:rPr>
                          <w:rFonts w:ascii="れいこフォント" w:eastAsia="れいこフォント" w:hAnsi="れいこフォント"/>
                          <w:color w:val="000000"/>
                          <w:sz w:val="24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</w:p>
    <w:p w14:paraId="5BAF34B7" w14:textId="1668632E" w:rsidR="008970E0" w:rsidRDefault="007801E7" w:rsidP="008970E0">
      <w:pPr>
        <w:adjustRightInd w:val="0"/>
        <w:snapToGrid w:val="0"/>
        <w:spacing w:line="100" w:lineRule="atLeast"/>
        <w:rPr>
          <w:rFonts w:ascii="メイリオ" w:eastAsia="メイリオ" w:hAnsi="メイリオ" w:cs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193D82" wp14:editId="3885A4FE">
                <wp:simplePos x="0" y="0"/>
                <wp:positionH relativeFrom="column">
                  <wp:posOffset>1543050</wp:posOffset>
                </wp:positionH>
                <wp:positionV relativeFrom="paragraph">
                  <wp:posOffset>220345</wp:posOffset>
                </wp:positionV>
                <wp:extent cx="1638300" cy="381000"/>
                <wp:effectExtent l="0" t="0" r="0" b="0"/>
                <wp:wrapNone/>
                <wp:docPr id="120002059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05D376" w14:textId="04FB3BA3" w:rsidR="00365254" w:rsidRPr="00655A45" w:rsidRDefault="00655A45" w:rsidP="00365254">
                            <w:pPr>
                              <w:jc w:val="center"/>
                              <w:rPr>
                                <w:rFonts w:ascii="れいこフォント" w:eastAsia="れいこフォント" w:hAnsi="れいこフォント"/>
                                <w:color w:val="000000"/>
                              </w:rPr>
                            </w:pPr>
                            <w:r w:rsidRPr="00655A45">
                              <w:rPr>
                                <w:rFonts w:ascii="れいこフォント" w:eastAsia="れいこフォント" w:hAnsi="れいこフォント" w:hint="eastAsia"/>
                                <w:color w:val="000000"/>
                              </w:rPr>
                              <w:t>Ｒ６</w:t>
                            </w:r>
                            <w:r w:rsidR="00365254" w:rsidRPr="00655A45">
                              <w:rPr>
                                <w:rFonts w:ascii="れいこフォント" w:eastAsia="れいこフォント" w:hAnsi="れいこフォント" w:hint="eastAsia"/>
                                <w:color w:val="000000"/>
                              </w:rPr>
                              <w:t>年</w:t>
                            </w:r>
                            <w:r w:rsidRPr="00655A45">
                              <w:rPr>
                                <w:rFonts w:ascii="れいこフォント" w:eastAsia="れいこフォント" w:hAnsi="れいこフォント" w:hint="eastAsia"/>
                                <w:color w:val="000000"/>
                              </w:rPr>
                              <w:t>３</w:t>
                            </w:r>
                            <w:r w:rsidR="00365254" w:rsidRPr="00655A45">
                              <w:rPr>
                                <w:rFonts w:ascii="れいこフォント" w:eastAsia="れいこフォント" w:hAnsi="れいこフォント"/>
                                <w:color w:val="000000"/>
                              </w:rPr>
                              <w:t>月末</w:t>
                            </w:r>
                            <w:r w:rsidR="00394F3B" w:rsidRPr="00655A45">
                              <w:rPr>
                                <w:rFonts w:ascii="れいこフォント" w:eastAsia="れいこフォント" w:hAnsi="れいこフォント" w:hint="eastAsia"/>
                                <w:color w:val="000000"/>
                              </w:rPr>
                              <w:t>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3D82" id="正方形/長方形 3" o:spid="_x0000_s1036" style="position:absolute;left:0;text-align:left;margin-left:121.5pt;margin-top:17.35pt;width:129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" filled="f" stroked="f" strokeweight="2pt">
                <v:textbox>
                  <w:txbxContent>
                    <w:p w14:paraId="1405D376" w14:textId="04FB3BA3" w:rsidR="00365254" w:rsidRPr="00655A45" w:rsidRDefault="00655A45" w:rsidP="00365254">
                      <w:pPr>
                        <w:jc w:val="center"/>
                        <w:rPr>
                          <w:rFonts w:ascii="れいこフォント" w:eastAsia="れいこフォント" w:hAnsi="れいこフォント"/>
                          <w:color w:val="000000"/>
                        </w:rPr>
                      </w:pPr>
                      <w:r w:rsidRPr="00655A45">
                        <w:rPr>
                          <w:rFonts w:ascii="れいこフォント" w:eastAsia="れいこフォント" w:hAnsi="れいこフォント" w:hint="eastAsia"/>
                          <w:color w:val="000000"/>
                        </w:rPr>
                        <w:t>Ｒ６</w:t>
                      </w:r>
                      <w:r w:rsidR="00365254" w:rsidRPr="00655A45">
                        <w:rPr>
                          <w:rFonts w:ascii="れいこフォント" w:eastAsia="れいこフォント" w:hAnsi="れいこフォント" w:hint="eastAsia"/>
                          <w:color w:val="000000"/>
                        </w:rPr>
                        <w:t>年</w:t>
                      </w:r>
                      <w:r w:rsidRPr="00655A45">
                        <w:rPr>
                          <w:rFonts w:ascii="れいこフォント" w:eastAsia="れいこフォント" w:hAnsi="れいこフォント" w:hint="eastAsia"/>
                          <w:color w:val="000000"/>
                        </w:rPr>
                        <w:t>３</w:t>
                      </w:r>
                      <w:r w:rsidR="00365254" w:rsidRPr="00655A45">
                        <w:rPr>
                          <w:rFonts w:ascii="れいこフォント" w:eastAsia="れいこフォント" w:hAnsi="れいこフォント"/>
                          <w:color w:val="000000"/>
                        </w:rPr>
                        <w:t>月末</w:t>
                      </w:r>
                      <w:r w:rsidR="00394F3B" w:rsidRPr="00655A45">
                        <w:rPr>
                          <w:rFonts w:ascii="れいこフォント" w:eastAsia="れいこフォント" w:hAnsi="れいこフォント" w:hint="eastAsia"/>
                          <w:color w:val="000000"/>
                        </w:rPr>
                        <w:t>現在</w:t>
                      </w:r>
                    </w:p>
                  </w:txbxContent>
                </v:textbox>
              </v:rect>
            </w:pict>
          </mc:Fallback>
        </mc:AlternateContent>
      </w:r>
    </w:p>
    <w:p w14:paraId="6B863B8D" w14:textId="52B53438" w:rsidR="008970E0" w:rsidRDefault="008970E0" w:rsidP="008970E0">
      <w:pPr>
        <w:adjustRightInd w:val="0"/>
        <w:snapToGrid w:val="0"/>
        <w:spacing w:line="100" w:lineRule="atLeast"/>
        <w:rPr>
          <w:rFonts w:ascii="メイリオ" w:eastAsia="メイリオ" w:hAnsi="メイリオ" w:cs="メイリオ"/>
          <w:sz w:val="22"/>
          <w:szCs w:val="24"/>
        </w:rPr>
      </w:pPr>
    </w:p>
    <w:p w14:paraId="40C777B7" w14:textId="7B0684D9" w:rsidR="008A04E1" w:rsidRPr="008D4AF7" w:rsidRDefault="00E612F4" w:rsidP="008D4AF7">
      <w:pPr>
        <w:adjustRightInd w:val="0"/>
        <w:snapToGrid w:val="0"/>
        <w:spacing w:line="580" w:lineRule="atLeast"/>
        <w:rPr>
          <w:rFonts w:ascii="メイリオ" w:eastAsia="メイリオ" w:hAnsi="メイリオ" w:cs="メイリオ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65598448" wp14:editId="2B5685F1">
            <wp:simplePos x="0" y="0"/>
            <wp:positionH relativeFrom="column">
              <wp:posOffset>5034915</wp:posOffset>
            </wp:positionH>
            <wp:positionV relativeFrom="paragraph">
              <wp:posOffset>217805</wp:posOffset>
            </wp:positionV>
            <wp:extent cx="1496695" cy="495300"/>
            <wp:effectExtent l="0" t="0" r="0" b="0"/>
            <wp:wrapNone/>
            <wp:docPr id="2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0E0">
        <w:rPr>
          <w:rFonts w:ascii="メイリオ" w:eastAsia="メイリオ" w:hAnsi="メイリオ" w:cs="メイリオ" w:hint="eastAsia"/>
          <w:sz w:val="22"/>
          <w:szCs w:val="24"/>
        </w:rPr>
        <w:t>※裏面の申込用紙をご活用ください</w:t>
      </w:r>
      <w:bookmarkStart w:id="0" w:name="_Hlk72237072"/>
    </w:p>
    <w:p w14:paraId="0FDB741D" w14:textId="4E455D85" w:rsidR="00BD58CE" w:rsidRPr="00D472B9" w:rsidRDefault="007801E7" w:rsidP="00BD58CE">
      <w:pPr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3634B91D" wp14:editId="66EC1EAD">
            <wp:simplePos x="0" y="0"/>
            <wp:positionH relativeFrom="margin">
              <wp:posOffset>5297805</wp:posOffset>
            </wp:positionH>
            <wp:positionV relativeFrom="paragraph">
              <wp:posOffset>-417195</wp:posOffset>
            </wp:positionV>
            <wp:extent cx="1691640" cy="1494790"/>
            <wp:effectExtent l="0" t="0" r="0" b="0"/>
            <wp:wrapNone/>
            <wp:docPr id="3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8CE" w:rsidRPr="00D472B9">
        <w:rPr>
          <w:rFonts w:ascii="HG丸ｺﾞｼｯｸM-PRO" w:eastAsia="HG丸ｺﾞｼｯｸM-PRO" w:hAnsi="HG丸ｺﾞｼｯｸM-PRO" w:hint="eastAsia"/>
          <w:sz w:val="24"/>
          <w:szCs w:val="21"/>
        </w:rPr>
        <w:t>（ＦＡＸ可）</w:t>
      </w:r>
    </w:p>
    <w:p w14:paraId="71022DD6" w14:textId="3A51375F" w:rsidR="00BD58CE" w:rsidRPr="00D472B9" w:rsidRDefault="00BD58CE" w:rsidP="00BD58CE">
      <w:pPr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D472B9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認知症サポーター等養成事業事務局　行</w:t>
      </w:r>
    </w:p>
    <w:p w14:paraId="7BA55882" w14:textId="39E66B3D" w:rsidR="00BD58CE" w:rsidRPr="00D472B9" w:rsidRDefault="00BD58CE" w:rsidP="00BD58CE">
      <w:pPr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D472B9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ＦＡＸ　</w:t>
      </w:r>
      <w:r w:rsidR="00AC3845">
        <w:rPr>
          <w:rFonts w:ascii="HG丸ｺﾞｼｯｸM-PRO" w:eastAsia="HG丸ｺﾞｼｯｸM-PRO" w:hAnsi="HG丸ｺﾞｼｯｸM-PRO" w:hint="eastAsia"/>
          <w:sz w:val="24"/>
          <w:szCs w:val="21"/>
        </w:rPr>
        <w:t>２３</w:t>
      </w:r>
      <w:r w:rsidRPr="00D472B9">
        <w:rPr>
          <w:rFonts w:ascii="HG丸ｺﾞｼｯｸM-PRO" w:eastAsia="HG丸ｺﾞｼｯｸM-PRO" w:hAnsi="HG丸ｺﾞｼｯｸM-PRO" w:hint="eastAsia"/>
          <w:sz w:val="24"/>
          <w:szCs w:val="21"/>
        </w:rPr>
        <w:t>－</w:t>
      </w:r>
      <w:r w:rsidR="00AC3845">
        <w:rPr>
          <w:rFonts w:ascii="HG丸ｺﾞｼｯｸM-PRO" w:eastAsia="HG丸ｺﾞｼｯｸM-PRO" w:hAnsi="HG丸ｺﾞｼｯｸM-PRO" w:hint="eastAsia"/>
          <w:sz w:val="24"/>
          <w:szCs w:val="21"/>
        </w:rPr>
        <w:t>０７４６</w:t>
      </w:r>
    </w:p>
    <w:p w14:paraId="1141777A" w14:textId="137791D2" w:rsidR="00D472B9" w:rsidRDefault="00D472B9" w:rsidP="00BD58C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7914DBA" w14:textId="699BDC44" w:rsidR="00BD58CE" w:rsidRPr="00D472B9" w:rsidRDefault="007801E7" w:rsidP="00D472B9">
      <w:pPr>
        <w:jc w:val="center"/>
        <w:rPr>
          <w:rFonts w:ascii="メイリオ" w:eastAsia="メイリオ" w:hAnsi="メイリオ" w:cs="メイリオ"/>
          <w:b/>
          <w:sz w:val="3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AE6A26" wp14:editId="02379C99">
                <wp:simplePos x="0" y="0"/>
                <wp:positionH relativeFrom="column">
                  <wp:posOffset>1162050</wp:posOffset>
                </wp:positionH>
                <wp:positionV relativeFrom="paragraph">
                  <wp:posOffset>161925</wp:posOffset>
                </wp:positionV>
                <wp:extent cx="485775" cy="381000"/>
                <wp:effectExtent l="0" t="0" r="0" b="0"/>
                <wp:wrapNone/>
                <wp:docPr id="206545860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F47981" w14:textId="77777777" w:rsidR="000065E6" w:rsidRPr="002203C0" w:rsidRDefault="000065E6" w:rsidP="000065E6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6A26" id="_x0000_s1037" type="#_x0000_t202" style="position:absolute;left:0;text-align:left;margin-left:91.5pt;margin-top:12.75pt;width:38.2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" filled="f" stroked="f" strokeweight=".5pt">
                <v:textbox>
                  <w:txbxContent>
                    <w:p w14:paraId="6DF47981" w14:textId="77777777" w:rsidR="000065E6" w:rsidRPr="002203C0" w:rsidRDefault="000065E6" w:rsidP="000065E6">
                      <w:pPr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2B9" w:rsidRPr="00D472B9">
        <w:rPr>
          <w:rFonts w:ascii="メイリオ" w:eastAsia="メイリオ" w:hAnsi="メイリオ" w:cs="メイリオ" w:hint="eastAsia"/>
          <w:b/>
          <w:sz w:val="36"/>
          <w:szCs w:val="21"/>
        </w:rPr>
        <w:t xml:space="preserve">認知症サポーター養成講座　</w:t>
      </w:r>
      <w:r w:rsidR="00D472B9">
        <w:rPr>
          <w:rFonts w:ascii="メイリオ" w:eastAsia="メイリオ" w:hAnsi="メイリオ" w:cs="メイリオ" w:hint="eastAsia"/>
          <w:b/>
          <w:sz w:val="36"/>
          <w:szCs w:val="21"/>
        </w:rPr>
        <w:t>「</w:t>
      </w:r>
      <w:r w:rsidR="00D472B9" w:rsidRPr="00D472B9">
        <w:rPr>
          <w:rFonts w:ascii="メイリオ" w:eastAsia="メイリオ" w:hAnsi="メイリオ" w:cs="メイリオ" w:hint="eastAsia"/>
          <w:b/>
          <w:sz w:val="36"/>
          <w:szCs w:val="21"/>
        </w:rPr>
        <w:t>受講申込書</w:t>
      </w:r>
      <w:r w:rsidR="00D472B9">
        <w:rPr>
          <w:rFonts w:ascii="メイリオ" w:eastAsia="メイリオ" w:hAnsi="メイリオ" w:cs="メイリオ" w:hint="eastAsia"/>
          <w:b/>
          <w:sz w:val="36"/>
          <w:szCs w:val="21"/>
        </w:rPr>
        <w:t>」</w:t>
      </w:r>
    </w:p>
    <w:bookmarkEnd w:id="0"/>
    <w:p w14:paraId="3C5F9A35" w14:textId="595B6030" w:rsidR="00D472B9" w:rsidRPr="00D472B9" w:rsidRDefault="002203C0" w:rsidP="00D472B9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D472B9" w:rsidRPr="00D472B9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年　　　月　　　日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4536"/>
        <w:gridCol w:w="856"/>
        <w:gridCol w:w="2092"/>
      </w:tblGrid>
      <w:tr w:rsidR="00EE6BD1" w:rsidRPr="00A009D3" w14:paraId="1C50D16F" w14:textId="77777777" w:rsidTr="00A009D3">
        <w:trPr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3AABC197" w14:textId="4D7B2C87" w:rsidR="00EE6BD1" w:rsidRPr="00A009D3" w:rsidRDefault="00EE6BD1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1" w:name="_Hlk46151962"/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2E8BA1" w14:textId="65B19453" w:rsidR="00EE6BD1" w:rsidRPr="00A009D3" w:rsidRDefault="00EE6BD1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予定日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16AF8E29" w14:textId="561142B0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ED793C" w14:textId="77777777" w:rsidR="00EE6BD1" w:rsidRPr="00A009D3" w:rsidRDefault="00D77AE8" w:rsidP="00D77AE8">
            <w:pPr>
              <w:tabs>
                <w:tab w:val="left" w:pos="735"/>
                <w:tab w:val="center" w:pos="3634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  <w:r w:rsidR="00EE6BD1"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 w:rsidR="00126BCE"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E6BD1"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　</w:t>
            </w:r>
            <w:r w:rsidR="00126BCE"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E6BD1"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（　　</w:t>
            </w:r>
            <w:r w:rsidR="00126BCE"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E6BD1"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）</w:t>
            </w:r>
          </w:p>
        </w:tc>
      </w:tr>
      <w:tr w:rsidR="00EE6BD1" w:rsidRPr="00A009D3" w14:paraId="7DCBD5EA" w14:textId="77777777" w:rsidTr="00A009D3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37F529C" w14:textId="77777777" w:rsidR="00EE6BD1" w:rsidRPr="00A009D3" w:rsidRDefault="00EE6BD1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9108DC" w14:textId="77777777" w:rsidR="00EE6BD1" w:rsidRPr="00A009D3" w:rsidRDefault="00EE6BD1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時間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250D9FC3" w14:textId="77777777" w:rsidR="00EE6BD1" w:rsidRPr="00A009D3" w:rsidRDefault="00EE6BD1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B6CC64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　　　　分　～　　　　時　　　　分</w:t>
            </w:r>
          </w:p>
        </w:tc>
      </w:tr>
      <w:tr w:rsidR="00EE6BD1" w:rsidRPr="00A009D3" w14:paraId="01F0834B" w14:textId="77777777" w:rsidTr="00A009D3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0FDA7E0D" w14:textId="77777777" w:rsidR="00EE6BD1" w:rsidRPr="00A009D3" w:rsidRDefault="00EE6BD1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227EEE" w14:textId="77777777" w:rsidR="00EE6BD1" w:rsidRPr="00A009D3" w:rsidRDefault="00EE6BD1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予定場所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626C51DE" w14:textId="77777777" w:rsidR="00EE6BD1" w:rsidRPr="00A009D3" w:rsidRDefault="00EE6BD1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08D9094" w14:textId="77777777" w:rsidR="00126BCE" w:rsidRPr="00A009D3" w:rsidRDefault="00126BCE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1"/>
      <w:tr w:rsidR="00126BCE" w:rsidRPr="00A009D3" w14:paraId="353CFC9C" w14:textId="77777777" w:rsidTr="00A009D3">
        <w:trPr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2E97BBD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希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CAA93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予定日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7C689A9E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009410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　月　　　　日（　　　　　）</w:t>
            </w:r>
          </w:p>
        </w:tc>
      </w:tr>
      <w:tr w:rsidR="00126BCE" w:rsidRPr="00A009D3" w14:paraId="30C2D34C" w14:textId="77777777" w:rsidTr="00A009D3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7FB3BB7E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2CD446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時間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2BD852E1" w14:textId="77777777" w:rsidR="00126BCE" w:rsidRPr="00A009D3" w:rsidRDefault="00126BCE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4F0463A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　　　　分　～　　　　時　　　　分</w:t>
            </w:r>
          </w:p>
        </w:tc>
      </w:tr>
      <w:tr w:rsidR="00126BCE" w:rsidRPr="00A009D3" w14:paraId="0F7E4DAF" w14:textId="77777777" w:rsidTr="00A009D3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3D30D53D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715BB5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予定場所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38D7DA5D" w14:textId="77777777" w:rsidR="00126BCE" w:rsidRPr="00A009D3" w:rsidRDefault="00126BCE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BE0F0AF" w14:textId="77777777" w:rsidR="00126BCE" w:rsidRPr="00A009D3" w:rsidRDefault="00126BCE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6BCE" w:rsidRPr="00A009D3" w14:paraId="7DBEA44D" w14:textId="77777777" w:rsidTr="00A009D3">
        <w:trPr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7B76D975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団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16820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</w:tc>
        <w:tc>
          <w:tcPr>
            <w:tcW w:w="4536" w:type="dxa"/>
            <w:shd w:val="clear" w:color="auto" w:fill="auto"/>
          </w:tcPr>
          <w:p w14:paraId="1484489A" w14:textId="77777777" w:rsidR="00126BCE" w:rsidRPr="00A009D3" w:rsidRDefault="00126BCE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1E1FF88" w14:textId="77777777" w:rsidR="008970E0" w:rsidRPr="00A009D3" w:rsidRDefault="008970E0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614D81A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区</w:t>
            </w:r>
          </w:p>
        </w:tc>
        <w:tc>
          <w:tcPr>
            <w:tcW w:w="2092" w:type="dxa"/>
            <w:shd w:val="clear" w:color="auto" w:fill="auto"/>
          </w:tcPr>
          <w:p w14:paraId="28B3332A" w14:textId="77777777" w:rsidR="00126BCE" w:rsidRPr="00A009D3" w:rsidRDefault="00126BCE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6BCE" w:rsidRPr="00A009D3" w14:paraId="3C54D61A" w14:textId="77777777" w:rsidTr="00A009D3">
        <w:trPr>
          <w:trHeight w:val="858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5B21A35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A41D05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分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6EFA4ABD" w14:textId="77777777" w:rsidR="008970E0" w:rsidRPr="00A009D3" w:rsidRDefault="008970E0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1233AB" w14:textId="77777777" w:rsidR="00541A25" w:rsidRPr="00A009D3" w:rsidRDefault="00541A25" w:rsidP="00A009D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民</w:t>
            </w:r>
            <w:r w:rsidR="00A9006C"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9006C"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域</w:t>
            </w:r>
            <w:r w:rsidR="00A9006C"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9006C"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</w:t>
            </w:r>
            <w:r w:rsidR="00A9006C"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 行政 ・ その他（　　　　　　）</w:t>
            </w:r>
          </w:p>
        </w:tc>
      </w:tr>
      <w:tr w:rsidR="00126BCE" w:rsidRPr="00A009D3" w14:paraId="7D790242" w14:textId="77777777" w:rsidTr="00A009D3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DA67904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7D5291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者予定数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60D53C6C" w14:textId="77777777" w:rsidR="00126BCE" w:rsidRPr="00A009D3" w:rsidRDefault="00126BCE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F7BDA77" w14:textId="77777777" w:rsidR="008970E0" w:rsidRPr="00A009D3" w:rsidRDefault="00A9006C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009D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                           </w:t>
            </w: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</w:tr>
      <w:tr w:rsidR="00126BCE" w:rsidRPr="00A009D3" w14:paraId="314D512A" w14:textId="77777777" w:rsidTr="00A009D3">
        <w:trPr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2658A812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48B63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24D42E6E" w14:textId="77777777" w:rsidR="00126BCE" w:rsidRPr="00A009D3" w:rsidRDefault="00126BCE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060727" w14:textId="77777777" w:rsidR="008970E0" w:rsidRPr="00A009D3" w:rsidRDefault="008970E0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6BCE" w:rsidRPr="00A009D3" w14:paraId="240AE96B" w14:textId="77777777" w:rsidTr="00A009D3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7E2F849B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FF3207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7C2F4354" w14:textId="77777777" w:rsidR="00126BCE" w:rsidRPr="00A009D3" w:rsidRDefault="00126BCE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36F968" w14:textId="77777777" w:rsidR="008970E0" w:rsidRPr="00A009D3" w:rsidRDefault="008970E0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6BCE" w:rsidRPr="00A009D3" w14:paraId="17F91A38" w14:textId="77777777" w:rsidTr="00A009D3">
        <w:trPr>
          <w:trHeight w:val="70"/>
          <w:jc w:val="center"/>
        </w:trPr>
        <w:tc>
          <w:tcPr>
            <w:tcW w:w="1271" w:type="dxa"/>
            <w:vMerge/>
            <w:shd w:val="clear" w:color="auto" w:fill="auto"/>
          </w:tcPr>
          <w:p w14:paraId="51A97128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66E9B7" w14:textId="77777777" w:rsidR="00126BCE" w:rsidRPr="00A009D3" w:rsidRDefault="008970E0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4320F7AF" w14:textId="77777777" w:rsidR="00126BCE" w:rsidRPr="00A009D3" w:rsidRDefault="00126BCE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2CAC51F" w14:textId="77777777" w:rsidR="008970E0" w:rsidRPr="00A009D3" w:rsidRDefault="008970E0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6BCE" w:rsidRPr="00A009D3" w14:paraId="4522EAB9" w14:textId="77777777" w:rsidTr="00A009D3">
        <w:trPr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A6F95A8" w14:textId="77777777" w:rsidR="00126BCE" w:rsidRPr="00A009D3" w:rsidRDefault="00126BCE" w:rsidP="00A009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特記事項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35CD3A87" w14:textId="77777777" w:rsidR="008970E0" w:rsidRPr="00A009D3" w:rsidRDefault="00A9006C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講座の中で</w:t>
            </w:r>
            <w:r w:rsidR="00DE2C78"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聞いて</w:t>
            </w: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たいこと、講座を受けようと思った理由など</w:t>
            </w:r>
          </w:p>
          <w:p w14:paraId="1D4B277C" w14:textId="77777777" w:rsidR="00A9006C" w:rsidRPr="00A009D3" w:rsidRDefault="00A9006C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9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要望がありましたらご記入ください。</w:t>
            </w:r>
          </w:p>
          <w:p w14:paraId="67367CBD" w14:textId="77777777" w:rsidR="008970E0" w:rsidRPr="00A009D3" w:rsidRDefault="008970E0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05C3D72" w14:textId="77777777" w:rsidR="008970E0" w:rsidRPr="00A009D3" w:rsidRDefault="008970E0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DAE0FA3" w14:textId="77777777" w:rsidR="008970E0" w:rsidRPr="00A009D3" w:rsidRDefault="008970E0" w:rsidP="00A009D3">
            <w:pPr>
              <w:tabs>
                <w:tab w:val="left" w:pos="241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99AB628" w14:textId="77777777" w:rsidR="008970E0" w:rsidRPr="00A009D3" w:rsidRDefault="008970E0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F4B037C" w14:textId="77777777" w:rsidR="008970E0" w:rsidRPr="00A009D3" w:rsidRDefault="008970E0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BD175B4" w14:textId="77777777" w:rsidR="00126BCE" w:rsidRPr="00A009D3" w:rsidRDefault="00126BCE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9D4312" w14:textId="77777777" w:rsidR="00A9006C" w:rsidRPr="00A009D3" w:rsidRDefault="00A9006C" w:rsidP="00A009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793854F" w14:textId="77777777" w:rsidR="00BD58CE" w:rsidRPr="00163540" w:rsidRDefault="00BD58CE" w:rsidP="00163540">
      <w:pPr>
        <w:jc w:val="left"/>
        <w:rPr>
          <w:rFonts w:ascii="メイリオ" w:eastAsia="メイリオ" w:hAnsi="メイリオ" w:cs="メイリオ"/>
          <w:b/>
          <w:sz w:val="20"/>
          <w:szCs w:val="20"/>
        </w:rPr>
      </w:pPr>
    </w:p>
    <w:sectPr w:rsidR="00BD58CE" w:rsidRPr="00163540" w:rsidSect="004F68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39CA5" w14:textId="77777777" w:rsidR="00C61560" w:rsidRDefault="00C61560" w:rsidP="005A5A13">
      <w:r>
        <w:separator/>
      </w:r>
    </w:p>
  </w:endnote>
  <w:endnote w:type="continuationSeparator" w:id="0">
    <w:p w14:paraId="483DBEEB" w14:textId="77777777" w:rsidR="00C61560" w:rsidRDefault="00C61560" w:rsidP="005A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れいこ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5CCEF" w14:textId="77777777" w:rsidR="00C61560" w:rsidRDefault="00C61560" w:rsidP="005A5A13">
      <w:r>
        <w:separator/>
      </w:r>
    </w:p>
  </w:footnote>
  <w:footnote w:type="continuationSeparator" w:id="0">
    <w:p w14:paraId="09EA026E" w14:textId="77777777" w:rsidR="00C61560" w:rsidRDefault="00C61560" w:rsidP="005A5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85"/>
    <w:rsid w:val="000065E6"/>
    <w:rsid w:val="000152E2"/>
    <w:rsid w:val="000302BB"/>
    <w:rsid w:val="00033256"/>
    <w:rsid w:val="00035E5A"/>
    <w:rsid w:val="0005120E"/>
    <w:rsid w:val="00054E03"/>
    <w:rsid w:val="00066FA6"/>
    <w:rsid w:val="0007593C"/>
    <w:rsid w:val="00076996"/>
    <w:rsid w:val="00091CEC"/>
    <w:rsid w:val="000A00C3"/>
    <w:rsid w:val="000A2C35"/>
    <w:rsid w:val="000B16F8"/>
    <w:rsid w:val="000B39E3"/>
    <w:rsid w:val="000B7529"/>
    <w:rsid w:val="000C1147"/>
    <w:rsid w:val="000F4AFD"/>
    <w:rsid w:val="00103E3F"/>
    <w:rsid w:val="00104F62"/>
    <w:rsid w:val="00126BCE"/>
    <w:rsid w:val="00163540"/>
    <w:rsid w:val="0016586A"/>
    <w:rsid w:val="00175E17"/>
    <w:rsid w:val="00182274"/>
    <w:rsid w:val="00183DAB"/>
    <w:rsid w:val="00186785"/>
    <w:rsid w:val="00186821"/>
    <w:rsid w:val="001D1D15"/>
    <w:rsid w:val="001D6468"/>
    <w:rsid w:val="001D6AA0"/>
    <w:rsid w:val="002203C0"/>
    <w:rsid w:val="00234E9D"/>
    <w:rsid w:val="00236DC9"/>
    <w:rsid w:val="00245EF1"/>
    <w:rsid w:val="00256563"/>
    <w:rsid w:val="0029361B"/>
    <w:rsid w:val="002C7967"/>
    <w:rsid w:val="002D178C"/>
    <w:rsid w:val="002D4175"/>
    <w:rsid w:val="002E1001"/>
    <w:rsid w:val="002E2245"/>
    <w:rsid w:val="00304CC2"/>
    <w:rsid w:val="00313C75"/>
    <w:rsid w:val="00315312"/>
    <w:rsid w:val="00316B1E"/>
    <w:rsid w:val="003253D7"/>
    <w:rsid w:val="003306B7"/>
    <w:rsid w:val="00331613"/>
    <w:rsid w:val="003319B7"/>
    <w:rsid w:val="003413C7"/>
    <w:rsid w:val="00350EE5"/>
    <w:rsid w:val="00352F8F"/>
    <w:rsid w:val="00365254"/>
    <w:rsid w:val="003736C6"/>
    <w:rsid w:val="0038509A"/>
    <w:rsid w:val="00393743"/>
    <w:rsid w:val="00394F3B"/>
    <w:rsid w:val="003E6970"/>
    <w:rsid w:val="00407035"/>
    <w:rsid w:val="004202D6"/>
    <w:rsid w:val="00450A01"/>
    <w:rsid w:val="00477D47"/>
    <w:rsid w:val="004844E5"/>
    <w:rsid w:val="00487054"/>
    <w:rsid w:val="0049722A"/>
    <w:rsid w:val="004A0E92"/>
    <w:rsid w:val="004A60C2"/>
    <w:rsid w:val="004B6E3A"/>
    <w:rsid w:val="004D5765"/>
    <w:rsid w:val="004E0AFA"/>
    <w:rsid w:val="004E338A"/>
    <w:rsid w:val="004E3698"/>
    <w:rsid w:val="004F6866"/>
    <w:rsid w:val="00517C29"/>
    <w:rsid w:val="005221CC"/>
    <w:rsid w:val="0053619F"/>
    <w:rsid w:val="00540537"/>
    <w:rsid w:val="00541A25"/>
    <w:rsid w:val="005731DE"/>
    <w:rsid w:val="005866A0"/>
    <w:rsid w:val="00591C71"/>
    <w:rsid w:val="00595530"/>
    <w:rsid w:val="00597FBB"/>
    <w:rsid w:val="005A5A13"/>
    <w:rsid w:val="005B10F2"/>
    <w:rsid w:val="005E28BD"/>
    <w:rsid w:val="005F02B7"/>
    <w:rsid w:val="00615F7B"/>
    <w:rsid w:val="006272ED"/>
    <w:rsid w:val="0063362B"/>
    <w:rsid w:val="006412BF"/>
    <w:rsid w:val="00655A45"/>
    <w:rsid w:val="0066476E"/>
    <w:rsid w:val="0067348E"/>
    <w:rsid w:val="0067517F"/>
    <w:rsid w:val="00691A50"/>
    <w:rsid w:val="006953A9"/>
    <w:rsid w:val="006B192A"/>
    <w:rsid w:val="006B4893"/>
    <w:rsid w:val="006E14A4"/>
    <w:rsid w:val="006E5F62"/>
    <w:rsid w:val="006E7727"/>
    <w:rsid w:val="0070692C"/>
    <w:rsid w:val="00721858"/>
    <w:rsid w:val="00725BEE"/>
    <w:rsid w:val="00730ECE"/>
    <w:rsid w:val="00734379"/>
    <w:rsid w:val="00737D9D"/>
    <w:rsid w:val="00752AD4"/>
    <w:rsid w:val="00753581"/>
    <w:rsid w:val="00756675"/>
    <w:rsid w:val="0078014D"/>
    <w:rsid w:val="007801E7"/>
    <w:rsid w:val="00785DAC"/>
    <w:rsid w:val="007A62AE"/>
    <w:rsid w:val="007A7264"/>
    <w:rsid w:val="007C6298"/>
    <w:rsid w:val="007C7792"/>
    <w:rsid w:val="007D0BCB"/>
    <w:rsid w:val="007D37A1"/>
    <w:rsid w:val="007F0A6B"/>
    <w:rsid w:val="007F5BFC"/>
    <w:rsid w:val="00804A60"/>
    <w:rsid w:val="00834561"/>
    <w:rsid w:val="0084021C"/>
    <w:rsid w:val="00840328"/>
    <w:rsid w:val="00843642"/>
    <w:rsid w:val="00846452"/>
    <w:rsid w:val="00864741"/>
    <w:rsid w:val="008970E0"/>
    <w:rsid w:val="008A04E1"/>
    <w:rsid w:val="008A2D30"/>
    <w:rsid w:val="008D4AF7"/>
    <w:rsid w:val="008D5A30"/>
    <w:rsid w:val="008E6848"/>
    <w:rsid w:val="008E6A8D"/>
    <w:rsid w:val="008F1FFE"/>
    <w:rsid w:val="00903726"/>
    <w:rsid w:val="009100A3"/>
    <w:rsid w:val="00915E15"/>
    <w:rsid w:val="00916C80"/>
    <w:rsid w:val="009211AB"/>
    <w:rsid w:val="00921981"/>
    <w:rsid w:val="009223B8"/>
    <w:rsid w:val="00922D3A"/>
    <w:rsid w:val="00947B55"/>
    <w:rsid w:val="009638A9"/>
    <w:rsid w:val="00966DC3"/>
    <w:rsid w:val="009740A1"/>
    <w:rsid w:val="009825E1"/>
    <w:rsid w:val="00983377"/>
    <w:rsid w:val="009C7F97"/>
    <w:rsid w:val="009D07E0"/>
    <w:rsid w:val="009D0A85"/>
    <w:rsid w:val="009D16DB"/>
    <w:rsid w:val="009D2588"/>
    <w:rsid w:val="009D2E6F"/>
    <w:rsid w:val="009D6812"/>
    <w:rsid w:val="009E7B12"/>
    <w:rsid w:val="00A009D3"/>
    <w:rsid w:val="00A13EFB"/>
    <w:rsid w:val="00A34911"/>
    <w:rsid w:val="00A514CE"/>
    <w:rsid w:val="00A51A26"/>
    <w:rsid w:val="00A569EF"/>
    <w:rsid w:val="00A75BCF"/>
    <w:rsid w:val="00A76A85"/>
    <w:rsid w:val="00A8350D"/>
    <w:rsid w:val="00A9006C"/>
    <w:rsid w:val="00AA4346"/>
    <w:rsid w:val="00AB1D94"/>
    <w:rsid w:val="00AB3F50"/>
    <w:rsid w:val="00AB431C"/>
    <w:rsid w:val="00AB79A8"/>
    <w:rsid w:val="00AC3845"/>
    <w:rsid w:val="00AD188A"/>
    <w:rsid w:val="00AD2267"/>
    <w:rsid w:val="00AD7D26"/>
    <w:rsid w:val="00AE450A"/>
    <w:rsid w:val="00AF1D5F"/>
    <w:rsid w:val="00B00E3E"/>
    <w:rsid w:val="00B0448A"/>
    <w:rsid w:val="00B0543A"/>
    <w:rsid w:val="00B165C3"/>
    <w:rsid w:val="00B21AD7"/>
    <w:rsid w:val="00B501D7"/>
    <w:rsid w:val="00B5069E"/>
    <w:rsid w:val="00B50D2E"/>
    <w:rsid w:val="00B67234"/>
    <w:rsid w:val="00B67F3A"/>
    <w:rsid w:val="00B74AAD"/>
    <w:rsid w:val="00B77C84"/>
    <w:rsid w:val="00B84B93"/>
    <w:rsid w:val="00B85CDC"/>
    <w:rsid w:val="00BA658C"/>
    <w:rsid w:val="00BB4033"/>
    <w:rsid w:val="00BB7806"/>
    <w:rsid w:val="00BD008D"/>
    <w:rsid w:val="00BD58CE"/>
    <w:rsid w:val="00C131D8"/>
    <w:rsid w:val="00C27F68"/>
    <w:rsid w:val="00C61560"/>
    <w:rsid w:val="00C73732"/>
    <w:rsid w:val="00C85DE7"/>
    <w:rsid w:val="00CB78A6"/>
    <w:rsid w:val="00CC681E"/>
    <w:rsid w:val="00CD0ED8"/>
    <w:rsid w:val="00CE4323"/>
    <w:rsid w:val="00CE57B6"/>
    <w:rsid w:val="00CF169F"/>
    <w:rsid w:val="00D164C1"/>
    <w:rsid w:val="00D20ABA"/>
    <w:rsid w:val="00D25F9E"/>
    <w:rsid w:val="00D34F7E"/>
    <w:rsid w:val="00D472B9"/>
    <w:rsid w:val="00D47C30"/>
    <w:rsid w:val="00D70E24"/>
    <w:rsid w:val="00D74E6A"/>
    <w:rsid w:val="00D77AE8"/>
    <w:rsid w:val="00D96C5D"/>
    <w:rsid w:val="00DA0874"/>
    <w:rsid w:val="00DA36A4"/>
    <w:rsid w:val="00DA69F8"/>
    <w:rsid w:val="00DD0D7E"/>
    <w:rsid w:val="00DE2C78"/>
    <w:rsid w:val="00DE59D2"/>
    <w:rsid w:val="00DE5FA5"/>
    <w:rsid w:val="00DF5EB1"/>
    <w:rsid w:val="00E1144C"/>
    <w:rsid w:val="00E25D02"/>
    <w:rsid w:val="00E32F93"/>
    <w:rsid w:val="00E331C3"/>
    <w:rsid w:val="00E57EB9"/>
    <w:rsid w:val="00E612F4"/>
    <w:rsid w:val="00E622C6"/>
    <w:rsid w:val="00E67537"/>
    <w:rsid w:val="00E849C5"/>
    <w:rsid w:val="00E959D2"/>
    <w:rsid w:val="00EA340D"/>
    <w:rsid w:val="00EA6233"/>
    <w:rsid w:val="00EB26C2"/>
    <w:rsid w:val="00ED7A2C"/>
    <w:rsid w:val="00EE6BD1"/>
    <w:rsid w:val="00F00B4D"/>
    <w:rsid w:val="00F2603D"/>
    <w:rsid w:val="00F32AA2"/>
    <w:rsid w:val="00F45F26"/>
    <w:rsid w:val="00F71654"/>
    <w:rsid w:val="00F72543"/>
    <w:rsid w:val="00F9235C"/>
    <w:rsid w:val="00FB3F16"/>
    <w:rsid w:val="00FB6E88"/>
    <w:rsid w:val="00FC2650"/>
    <w:rsid w:val="00FD241D"/>
    <w:rsid w:val="00FD2C41"/>
    <w:rsid w:val="00FE13DA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D459A"/>
  <w15:docId w15:val="{5E69446A-E00C-42C5-8A90-4AC4755A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8C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D58C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5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5A13"/>
  </w:style>
  <w:style w:type="paragraph" w:styleId="a7">
    <w:name w:val="footer"/>
    <w:basedOn w:val="a"/>
    <w:link w:val="a8"/>
    <w:uiPriority w:val="99"/>
    <w:unhideWhenUsed/>
    <w:rsid w:val="005A5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5A13"/>
  </w:style>
  <w:style w:type="character" w:styleId="a9">
    <w:name w:val="annotation reference"/>
    <w:uiPriority w:val="99"/>
    <w:semiHidden/>
    <w:unhideWhenUsed/>
    <w:rsid w:val="003E697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E697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E69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E697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E6970"/>
    <w:rPr>
      <w:b/>
      <w:bCs/>
    </w:rPr>
  </w:style>
  <w:style w:type="table" w:styleId="ae">
    <w:name w:val="Table Grid"/>
    <w:basedOn w:val="a1"/>
    <w:uiPriority w:val="59"/>
    <w:rsid w:val="00EE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8978-2923-4FC6-A4CB-51E45405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SK403</cp:lastModifiedBy>
  <cp:revision>22</cp:revision>
  <cp:lastPrinted>2024-09-13T02:41:00Z</cp:lastPrinted>
  <dcterms:created xsi:type="dcterms:W3CDTF">2024-08-30T00:41:00Z</dcterms:created>
  <dcterms:modified xsi:type="dcterms:W3CDTF">2024-11-14T02:50:00Z</dcterms:modified>
</cp:coreProperties>
</file>